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30" w:rsidRPr="00C304E1" w:rsidRDefault="00531230" w:rsidP="007F66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6BE8" w:rsidRPr="00C304E1" w:rsidRDefault="00056BE8" w:rsidP="007F66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1">
        <w:rPr>
          <w:rFonts w:ascii="Times New Roman" w:hAnsi="Times New Roman" w:cs="Times New Roman"/>
          <w:b/>
          <w:sz w:val="20"/>
          <w:szCs w:val="20"/>
        </w:rPr>
        <w:t>ПЛАН МЕРОПРИЯТИЙ</w:t>
      </w:r>
    </w:p>
    <w:p w:rsidR="00500FDB" w:rsidRPr="00C304E1" w:rsidRDefault="00056BE8" w:rsidP="007F666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1">
        <w:rPr>
          <w:rFonts w:ascii="Times New Roman" w:hAnsi="Times New Roman" w:cs="Times New Roman"/>
          <w:b/>
          <w:sz w:val="20"/>
          <w:szCs w:val="20"/>
        </w:rPr>
        <w:t xml:space="preserve">по реализации Стратегии антинаркотической политики Российской Федерации на период 2021-2025 годы на территории муниципального образования </w:t>
      </w:r>
      <w:proofErr w:type="spellStart"/>
      <w:r w:rsidRPr="00C304E1">
        <w:rPr>
          <w:rFonts w:ascii="Times New Roman" w:hAnsi="Times New Roman" w:cs="Times New Roman"/>
          <w:b/>
          <w:sz w:val="20"/>
          <w:szCs w:val="20"/>
        </w:rPr>
        <w:t>Приозерский</w:t>
      </w:r>
      <w:proofErr w:type="spellEnd"/>
      <w:r w:rsidRPr="00C304E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 Ленинградской области</w:t>
      </w:r>
    </w:p>
    <w:p w:rsidR="005B148C" w:rsidRPr="00C304E1" w:rsidRDefault="00A40817" w:rsidP="007F6667">
      <w:pPr>
        <w:spacing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304E1">
        <w:rPr>
          <w:rFonts w:ascii="Times New Roman" w:hAnsi="Times New Roman" w:cs="Times New Roman"/>
          <w:b/>
          <w:sz w:val="20"/>
          <w:szCs w:val="20"/>
        </w:rPr>
        <w:t>(</w:t>
      </w:r>
      <w:r w:rsidRPr="00C304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м работы за 202</w:t>
      </w:r>
      <w:r w:rsidR="00536A9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30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)</w:t>
      </w:r>
    </w:p>
    <w:tbl>
      <w:tblPr>
        <w:tblW w:w="1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83"/>
        <w:gridCol w:w="5953"/>
        <w:gridCol w:w="2040"/>
        <w:gridCol w:w="1701"/>
        <w:gridCol w:w="142"/>
        <w:gridCol w:w="795"/>
        <w:gridCol w:w="3119"/>
        <w:gridCol w:w="1842"/>
      </w:tblGrid>
      <w:tr w:rsidR="00C304E1" w:rsidRPr="007F1E01" w:rsidTr="00CB7538">
        <w:trPr>
          <w:gridAfter w:val="1"/>
          <w:wAfter w:w="1842" w:type="dxa"/>
          <w:trHeight w:val="976"/>
        </w:trPr>
        <w:tc>
          <w:tcPr>
            <w:tcW w:w="621" w:type="dxa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№ п\</w:t>
            </w:r>
            <w:proofErr w:type="gramStart"/>
            <w:r w:rsidRPr="007F1E0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236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638" w:type="dxa"/>
            <w:gridSpan w:val="3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3119" w:type="dxa"/>
          </w:tcPr>
          <w:p w:rsidR="006E41AF" w:rsidRPr="007F1E01" w:rsidRDefault="00D558FB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Информация о реализации мероприятий</w:t>
            </w:r>
          </w:p>
        </w:tc>
      </w:tr>
      <w:tr w:rsidR="00C304E1" w:rsidRPr="007F1E01" w:rsidTr="00BE63B2">
        <w:trPr>
          <w:gridAfter w:val="1"/>
          <w:wAfter w:w="1842" w:type="dxa"/>
          <w:trHeight w:val="1031"/>
        </w:trPr>
        <w:tc>
          <w:tcPr>
            <w:tcW w:w="14654" w:type="dxa"/>
            <w:gridSpan w:val="8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41AF" w:rsidRPr="007F1E01" w:rsidRDefault="006E41AF" w:rsidP="007F1E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 xml:space="preserve">Совершенствование антинаркотической деятельности и государственного </w:t>
            </w:r>
            <w:proofErr w:type="gramStart"/>
            <w:r w:rsidRPr="007F1E01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F1E01">
              <w:rPr>
                <w:rFonts w:ascii="Times New Roman" w:hAnsi="Times New Roman" w:cs="Times New Roman"/>
                <w:b/>
              </w:rPr>
              <w:t xml:space="preserve"> оборотом наркотиков</w:t>
            </w:r>
          </w:p>
        </w:tc>
      </w:tr>
      <w:tr w:rsidR="00C304E1" w:rsidRPr="007F1E01" w:rsidTr="005F26C9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7F1E01" w:rsidRDefault="006E41AF" w:rsidP="007F1E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36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Издание муниципальных нормативно-правовых актов (внесение изменений),  направленных на осуществление мероприятий в сфере профилактики незаконного потребления наркотических средств и психотропных веществ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ппарат АНК МР</w:t>
            </w:r>
          </w:p>
        </w:tc>
        <w:tc>
          <w:tcPr>
            <w:tcW w:w="1843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gridSpan w:val="2"/>
          </w:tcPr>
          <w:p w:rsidR="006E41AF" w:rsidRPr="007F1E01" w:rsidRDefault="00014890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 м</w:t>
            </w:r>
            <w:r w:rsidR="00B74B77" w:rsidRPr="007F1E01">
              <w:rPr>
                <w:rFonts w:ascii="Times New Roman" w:hAnsi="Times New Roman" w:cs="Times New Roman"/>
              </w:rPr>
              <w:t>униципальные нормативно-правовые акты, направленные на осуществление мероприятий в сфере профилактики незаконного потребления наркотических средств и психотропных веществ</w:t>
            </w:r>
            <w:r w:rsidR="00161728" w:rsidRPr="007F1E01">
              <w:rPr>
                <w:rFonts w:ascii="Times New Roman" w:hAnsi="Times New Roman" w:cs="Times New Roman"/>
              </w:rPr>
              <w:t>,</w:t>
            </w:r>
            <w:r w:rsidR="00B74B77" w:rsidRPr="007F1E01">
              <w:rPr>
                <w:rFonts w:ascii="Times New Roman" w:hAnsi="Times New Roman" w:cs="Times New Roman"/>
              </w:rPr>
              <w:t xml:space="preserve"> </w:t>
            </w:r>
            <w:r w:rsidR="00161728" w:rsidRPr="007F1E01">
              <w:rPr>
                <w:rFonts w:ascii="Times New Roman" w:hAnsi="Times New Roman" w:cs="Times New Roman"/>
              </w:rPr>
              <w:t xml:space="preserve">изменения вносятся </w:t>
            </w:r>
            <w:r w:rsidRPr="007F1E01">
              <w:rPr>
                <w:rFonts w:ascii="Times New Roman" w:hAnsi="Times New Roman" w:cs="Times New Roman"/>
              </w:rPr>
              <w:t xml:space="preserve">своевременно </w:t>
            </w:r>
            <w:r w:rsidR="00B74B77" w:rsidRPr="007F1E01">
              <w:rPr>
                <w:rFonts w:ascii="Times New Roman" w:hAnsi="Times New Roman" w:cs="Times New Roman"/>
              </w:rPr>
              <w:t>по м</w:t>
            </w:r>
            <w:r w:rsidR="00161728" w:rsidRPr="007F1E01">
              <w:rPr>
                <w:rFonts w:ascii="Times New Roman" w:hAnsi="Times New Roman" w:cs="Times New Roman"/>
              </w:rPr>
              <w:t>ере необходимости.</w:t>
            </w:r>
          </w:p>
        </w:tc>
      </w:tr>
      <w:tr w:rsidR="00C304E1" w:rsidRPr="007F1E01" w:rsidTr="005F26C9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7F1E01" w:rsidRDefault="006E41AF" w:rsidP="007F1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36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Повышение координирующей роли антинаркотической комиссии 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униципального района Ленинградской области (далее - АНК МР), эффективности деятельности АНК МР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ппарат АНК МР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Члены АНК МР</w:t>
            </w:r>
          </w:p>
        </w:tc>
        <w:tc>
          <w:tcPr>
            <w:tcW w:w="1843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gridSpan w:val="2"/>
          </w:tcPr>
          <w:p w:rsidR="006E41AF" w:rsidRPr="007F1E01" w:rsidRDefault="0016172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Приняты меры по повышению координирующей роли антинаркотической комиссии 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униципального района Ленинградской области  (далее - АНК МР). Эффективность работы АНК МР за 202</w:t>
            </w:r>
            <w:r w:rsidR="00536A90" w:rsidRPr="007F1E01">
              <w:rPr>
                <w:rFonts w:ascii="Times New Roman" w:hAnsi="Times New Roman" w:cs="Times New Roman"/>
              </w:rPr>
              <w:t>4</w:t>
            </w:r>
            <w:r w:rsidRPr="007F1E01">
              <w:rPr>
                <w:rFonts w:ascii="Times New Roman" w:hAnsi="Times New Roman" w:cs="Times New Roman"/>
              </w:rPr>
              <w:t xml:space="preserve"> год оценивается положительно.</w:t>
            </w:r>
          </w:p>
        </w:tc>
      </w:tr>
      <w:tr w:rsidR="00C304E1" w:rsidRPr="007F1E01" w:rsidTr="005F26C9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7F1E01" w:rsidRDefault="006E41AF" w:rsidP="007F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оведение  заседаний  АНК МР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ппарат АНК МР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(не реже 1 раза в квартал)</w:t>
            </w:r>
          </w:p>
        </w:tc>
        <w:tc>
          <w:tcPr>
            <w:tcW w:w="3914" w:type="dxa"/>
            <w:gridSpan w:val="2"/>
          </w:tcPr>
          <w:p w:rsidR="001715F9" w:rsidRPr="007F1E01" w:rsidRDefault="001715F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 202</w:t>
            </w:r>
            <w:r w:rsidR="00536A90" w:rsidRPr="007F1E01">
              <w:rPr>
                <w:rFonts w:ascii="Times New Roman" w:hAnsi="Times New Roman" w:cs="Times New Roman"/>
              </w:rPr>
              <w:t>4</w:t>
            </w:r>
            <w:r w:rsidRPr="007F1E01">
              <w:rPr>
                <w:rFonts w:ascii="Times New Roman" w:hAnsi="Times New Roman" w:cs="Times New Roman"/>
              </w:rPr>
              <w:t xml:space="preserve"> году деятельность Комиссии осуществлялась  в соответствии с утвержденным Планом работы межведомственной антинаркотической комисси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униципального района Ленинградской области.</w:t>
            </w:r>
          </w:p>
          <w:p w:rsidR="006E41AF" w:rsidRPr="007F1E01" w:rsidRDefault="001715F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Всего за отчетный период проведено </w:t>
            </w:r>
            <w:r w:rsidR="00536A90" w:rsidRPr="007F1E01">
              <w:rPr>
                <w:rFonts w:ascii="Times New Roman" w:hAnsi="Times New Roman" w:cs="Times New Roman"/>
              </w:rPr>
              <w:t>4</w:t>
            </w:r>
            <w:r w:rsidRPr="007F1E01">
              <w:rPr>
                <w:rFonts w:ascii="Times New Roman" w:hAnsi="Times New Roman" w:cs="Times New Roman"/>
              </w:rPr>
              <w:t xml:space="preserve"> заседани</w:t>
            </w:r>
            <w:r w:rsidR="00536A90" w:rsidRPr="007F1E01">
              <w:rPr>
                <w:rFonts w:ascii="Times New Roman" w:hAnsi="Times New Roman" w:cs="Times New Roman"/>
              </w:rPr>
              <w:t>я</w:t>
            </w:r>
            <w:r w:rsidRPr="007F1E01">
              <w:rPr>
                <w:rFonts w:ascii="Times New Roman" w:hAnsi="Times New Roman" w:cs="Times New Roman"/>
              </w:rPr>
              <w:t>.   По всем рассмотренным вопросам приняты конкретные решения, даны соответствующие поручения и рекомендации.</w:t>
            </w:r>
          </w:p>
        </w:tc>
      </w:tr>
      <w:tr w:rsidR="00C304E1" w:rsidRPr="007F1E01" w:rsidTr="005F26C9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7F1E01" w:rsidRDefault="006E41AF" w:rsidP="007F1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6236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заимодействие с общественными  организациями, занимающихся  профилактикой наркомании  и реабилитацией наркозависимых лиц, привлечение  иных институтов гражданского общества  к решению задач, предусмотренных Стратегией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914" w:type="dxa"/>
            <w:gridSpan w:val="2"/>
          </w:tcPr>
          <w:p w:rsidR="00580F11" w:rsidRPr="007F1E01" w:rsidRDefault="00580F11" w:rsidP="007F1E01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дел по физической культуре, спорту и молодежной политике взаимодействует с общероссийской общественной организацией "Общее дело».</w:t>
            </w:r>
            <w:r w:rsidRPr="007F1E01">
              <w:rPr>
                <w:rFonts w:ascii="Times New Roman" w:hAnsi="Times New Roman" w:cs="Times New Roman"/>
              </w:rPr>
              <w:t xml:space="preserve"> </w:t>
            </w: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Общее дело» разработан Церковно-общественным советом РФ и предполагает целый ряд мер по борьбе за трезвость в России.</w:t>
            </w:r>
          </w:p>
          <w:p w:rsidR="00536A90" w:rsidRPr="007F1E01" w:rsidRDefault="008062AF" w:rsidP="007F1E0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9588B" w:rsidRPr="007F1E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536A90" w:rsidRPr="007F1E01">
              <w:rPr>
                <w:rFonts w:ascii="Times New Roman" w:hAnsi="Times New Roman" w:cs="Times New Roman"/>
              </w:rPr>
              <w:t xml:space="preserve"> общеобразовательных организациях </w:t>
            </w:r>
            <w:proofErr w:type="spellStart"/>
            <w:r w:rsidR="00536A90"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="00536A90" w:rsidRPr="007F1E01">
              <w:rPr>
                <w:rFonts w:ascii="Times New Roman" w:hAnsi="Times New Roman" w:cs="Times New Roman"/>
              </w:rPr>
              <w:t xml:space="preserve"> района активно ведется работа по вовлечению обучающихся в деятельность детско-юношеских общественных организаций. Поставлен на контроль вопрос о вовлечении несовершеннолетних, состоящих на различных видах учёта во внеурочную деятельность детских общественных организаций, таких как Движение Первых, ЮИД, ЮНАРМИЯ, Орлята России и т.д. Координирующим центром всех детских и молодежных объединений в 2024 году является Общероссийское общественно-государственное детей и молодежи «Движение Первых». Его активности охватывают 12 направлений по разным сферам деятельности, предлагая выбор самореализации и развития для каждого. Количество участников «Движения Первых» – </w:t>
            </w:r>
            <w:r w:rsidR="00536A90" w:rsidRPr="007F1E01">
              <w:rPr>
                <w:rFonts w:ascii="Times New Roman" w:hAnsi="Times New Roman" w:cs="Times New Roman"/>
              </w:rPr>
              <w:lastRenderedPageBreak/>
              <w:t xml:space="preserve">выросло за год с 1711 до 1827 чел. Всего мероприятиями от Движения Первых охвачено 3483 чел.  </w:t>
            </w:r>
            <w:proofErr w:type="gramStart"/>
            <w:r w:rsidR="00536A90" w:rsidRPr="007F1E01">
              <w:rPr>
                <w:rFonts w:ascii="Times New Roman" w:hAnsi="Times New Roman" w:cs="Times New Roman"/>
              </w:rPr>
              <w:t>На конец</w:t>
            </w:r>
            <w:proofErr w:type="gramEnd"/>
            <w:r w:rsidR="00536A90" w:rsidRPr="007F1E01">
              <w:rPr>
                <w:rFonts w:ascii="Times New Roman" w:hAnsi="Times New Roman" w:cs="Times New Roman"/>
              </w:rPr>
              <w:t xml:space="preserve"> 2024 года в 13 образовательных учреждениях создано 15 юнармейских отрядов. Участие в мероприятиях и проектах детских общественных объединений имеет </w:t>
            </w:r>
            <w:proofErr w:type="gramStart"/>
            <w:r w:rsidR="00536A90" w:rsidRPr="007F1E01">
              <w:rPr>
                <w:rFonts w:ascii="Times New Roman" w:hAnsi="Times New Roman" w:cs="Times New Roman"/>
              </w:rPr>
              <w:t>важное значение</w:t>
            </w:r>
            <w:proofErr w:type="gramEnd"/>
            <w:r w:rsidR="00536A90" w:rsidRPr="007F1E01">
              <w:rPr>
                <w:rFonts w:ascii="Times New Roman" w:hAnsi="Times New Roman" w:cs="Times New Roman"/>
              </w:rPr>
              <w:t xml:space="preserve"> в профилактике </w:t>
            </w:r>
            <w:proofErr w:type="spellStart"/>
            <w:r w:rsidR="00536A90" w:rsidRPr="007F1E01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="00536A90" w:rsidRPr="007F1E01">
              <w:rPr>
                <w:rFonts w:ascii="Times New Roman" w:hAnsi="Times New Roman" w:cs="Times New Roman"/>
              </w:rPr>
              <w:t xml:space="preserve"> поведения обучающихся, пропаганде здорового образа жизни и  формировании норм правильного социального поведения. Миссия по продвижению активностей Первых и вовлечению в них обучающихся в общеобразовательных учреждениях возложена на советников директоров по воспитанию и взаимодействию с детскими общественными объединениями. В 2024 учебном году эта должность включена в штатное расписание всех 20 школ района.</w:t>
            </w:r>
          </w:p>
          <w:p w:rsidR="006E41AF" w:rsidRPr="007F1E01" w:rsidRDefault="00536A90" w:rsidP="007F1E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1E01">
              <w:rPr>
                <w:rFonts w:ascii="Times New Roman" w:hAnsi="Times New Roman" w:cs="Times New Roman"/>
              </w:rPr>
              <w:t xml:space="preserve">Также работа по профилактике наркомании и потребления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еществ в образовательных учреждениях района ведется совместно с  представителями православного духовенства. С учащимися регулярно проводятся духовно-нравственные беседы в рамках предметов «Основы духовно-нравственной культуры народов России» (ОДНКР) в основной школе и «Основы религиозных культур и светской этики» (ОРКСЭ) в начальной школе. Ежегодно проводятся такие мероприятия как: конкурс «Красота Божьего мира», Епархиальный </w:t>
            </w:r>
            <w:r w:rsidRPr="007F1E01">
              <w:rPr>
                <w:rFonts w:ascii="Times New Roman" w:hAnsi="Times New Roman" w:cs="Times New Roman"/>
              </w:rPr>
              <w:lastRenderedPageBreak/>
              <w:t xml:space="preserve">конкурс детского творчества «Радость Рождества»,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Архангело-Махайловские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епархиальные образовательные чтения и т.д.</w:t>
            </w:r>
          </w:p>
          <w:p w:rsidR="008062AF" w:rsidRPr="007F1E01" w:rsidRDefault="008062AF" w:rsidP="007F1E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C304E1" w:rsidRPr="007F1E01" w:rsidTr="005F26C9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6236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Дальнейшее развитие системы мониторинга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 в муниципальном образовани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</w:tc>
        <w:tc>
          <w:tcPr>
            <w:tcW w:w="1843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3914" w:type="dxa"/>
            <w:gridSpan w:val="2"/>
          </w:tcPr>
          <w:p w:rsidR="00602945" w:rsidRPr="007F1E01" w:rsidRDefault="005368D3" w:rsidP="007F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</w:rPr>
              <w:t>На постоянной основе ведется</w:t>
            </w:r>
            <w:r w:rsidR="008A1DEA" w:rsidRPr="007F1E01">
              <w:rPr>
                <w:rFonts w:ascii="Times New Roman" w:hAnsi="Times New Roman" w:cs="Times New Roman"/>
              </w:rPr>
              <w:t xml:space="preserve"> мониторинг </w:t>
            </w:r>
            <w:proofErr w:type="spellStart"/>
            <w:r w:rsidR="008A1DEA" w:rsidRPr="007F1E0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="008A1DEA" w:rsidRPr="007F1E01">
              <w:rPr>
                <w:rFonts w:ascii="Times New Roman" w:hAnsi="Times New Roman" w:cs="Times New Roman"/>
              </w:rPr>
              <w:t xml:space="preserve"> в муниципальном образовании </w:t>
            </w:r>
            <w:proofErr w:type="spellStart"/>
            <w:r w:rsidR="008A1DEA"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="008A1DEA" w:rsidRPr="007F1E01">
              <w:rPr>
                <w:rFonts w:ascii="Times New Roman" w:hAnsi="Times New Roman" w:cs="Times New Roman"/>
              </w:rPr>
              <w:t xml:space="preserve"> муниципальный район, оценка и динамика уровня и структуры потребления наркотиков в немедицинских целях на основании статистических данных, аналитических справок, отражается зарегистрированный уровень распространенности потребления наркотиков в немедицинских целях, смертельных отравлений наркотиками, причин и условий, оказывающих влияние на наркотизацию населения. </w:t>
            </w:r>
            <w:r w:rsidR="00602945" w:rsidRPr="007F1E01">
              <w:rPr>
                <w:rFonts w:ascii="Times New Roman" w:eastAsia="Calibri" w:hAnsi="Times New Roman" w:cs="Times New Roman"/>
                <w:color w:val="000000" w:themeColor="text1"/>
              </w:rPr>
              <w:t>Постоянно совершенствуются методы выявления, предупреждения и пресечения преступлений, связанных с  незаконным оборотом наркотиков, проводятся мероприятия, направленные на выявление и пресечение в сети «Интернет» ресурсов, используемых для пропаганды незаконного потребления и распространения наркотиков.</w:t>
            </w:r>
          </w:p>
          <w:p w:rsidR="00602945" w:rsidRPr="007F1E01" w:rsidRDefault="00602945" w:rsidP="007F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Регулярно осуществляется мониторинг систем видеонаблюдения на территории </w:t>
            </w:r>
            <w:proofErr w:type="spellStart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Приозерского</w:t>
            </w:r>
            <w:proofErr w:type="spellEnd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ЛО с целью предупреждения и пресечения распространения наркотических средств методом «закладок».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04E1" w:rsidRPr="007F1E01" w:rsidTr="00BE63B2">
        <w:trPr>
          <w:gridAfter w:val="1"/>
          <w:wAfter w:w="1842" w:type="dxa"/>
          <w:trHeight w:val="1022"/>
        </w:trPr>
        <w:tc>
          <w:tcPr>
            <w:tcW w:w="14654" w:type="dxa"/>
            <w:gridSpan w:val="8"/>
          </w:tcPr>
          <w:p w:rsidR="009967F6" w:rsidRPr="007F1E01" w:rsidRDefault="009967F6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967F6" w:rsidRPr="007F1E01" w:rsidRDefault="009967F6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1E01">
              <w:rPr>
                <w:rFonts w:ascii="Times New Roman" w:hAnsi="Times New Roman" w:cs="Times New Roman"/>
                <w:b/>
              </w:rPr>
              <w:t>2. Профилактика и ранее выявление незаконного потребления наркотиков</w:t>
            </w:r>
          </w:p>
        </w:tc>
      </w:tr>
      <w:tr w:rsidR="00C304E1" w:rsidRPr="007F1E01" w:rsidTr="00856228">
        <w:trPr>
          <w:trHeight w:val="1678"/>
        </w:trPr>
        <w:tc>
          <w:tcPr>
            <w:tcW w:w="904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53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рганизация проведения консультативной организационно-методической помощи для педагогов общеобразовательных организаций в рамках организации работы, направленной на профилактику наркомании среди подростков.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ОМВД 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</w:tc>
        <w:tc>
          <w:tcPr>
            <w:tcW w:w="1701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2021-2025 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(1 раз в полугодие)</w:t>
            </w:r>
          </w:p>
        </w:tc>
        <w:tc>
          <w:tcPr>
            <w:tcW w:w="4056" w:type="dxa"/>
            <w:gridSpan w:val="3"/>
          </w:tcPr>
          <w:p w:rsidR="00DE619D" w:rsidRPr="007F1E01" w:rsidRDefault="00DE619D" w:rsidP="007F1E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В целях повышения уровня профессиональной компетентности и мастерства социальных педагогов и психологов муниципальных образовательных учреждений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а в 2024г. на базе МОУ ДО «Омега» были проведены районные семинары "Роль семьи в наркомании среди детей, подростков и молодежи", лекции "Профилактика употребления наркотических веще</w:t>
            </w:r>
            <w:proofErr w:type="gramStart"/>
            <w:r w:rsidRPr="007F1E01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7F1E01">
              <w:rPr>
                <w:rFonts w:ascii="Times New Roman" w:hAnsi="Times New Roman" w:cs="Times New Roman"/>
              </w:rPr>
              <w:t>еди подростков". Классными руководителями были проведены классные часы для учащихся "О вреде наркомании" с приглашением медицинских работников, сотрудников полиции. Кроме того, с родителями учащихся были проведены беседы на тему "Антинаркотическая пропаганда".</w:t>
            </w:r>
          </w:p>
          <w:p w:rsidR="00602945" w:rsidRPr="007F1E01" w:rsidRDefault="005368D3" w:rsidP="007F1E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eastAsia="Times New Roman" w:hAnsi="Times New Roman" w:cs="Times New Roman"/>
                <w:b/>
                <w:lang w:eastAsia="ru-RU"/>
              </w:rPr>
              <w:t>Сотрудниками ОМВД</w:t>
            </w:r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 xml:space="preserve"> России по </w:t>
            </w:r>
            <w:proofErr w:type="spellStart"/>
            <w:r w:rsidR="00602945" w:rsidRPr="007F1E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>риозерскому</w:t>
            </w:r>
            <w:proofErr w:type="spellEnd"/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 xml:space="preserve"> району  </w:t>
            </w:r>
            <w:r w:rsidR="00602945" w:rsidRPr="007F1E01">
              <w:rPr>
                <w:rFonts w:ascii="Times New Roman" w:hAnsi="Times New Roman" w:cs="Times New Roman"/>
              </w:rPr>
              <w:t xml:space="preserve">в образовательных </w:t>
            </w:r>
            <w:r w:rsidR="00602945" w:rsidRPr="007F1E01">
              <w:rPr>
                <w:rFonts w:ascii="Times New Roman" w:hAnsi="Times New Roman" w:cs="Times New Roman"/>
                <w:color w:val="000000" w:themeColor="text1"/>
              </w:rPr>
              <w:t>учреждениях регулярно проводятся беседы на темы: «Недопущение  потребления курительных смесей и наркотических сре</w:t>
            </w:r>
            <w:proofErr w:type="gramStart"/>
            <w:r w:rsidR="00602945" w:rsidRPr="007F1E01">
              <w:rPr>
                <w:rFonts w:ascii="Times New Roman" w:hAnsi="Times New Roman" w:cs="Times New Roman"/>
                <w:color w:val="000000" w:themeColor="text1"/>
              </w:rPr>
              <w:t>дств в ц</w:t>
            </w:r>
            <w:proofErr w:type="gramEnd"/>
            <w:r w:rsidR="00602945" w:rsidRPr="007F1E01">
              <w:rPr>
                <w:rFonts w:ascii="Times New Roman" w:hAnsi="Times New Roman" w:cs="Times New Roman"/>
                <w:color w:val="000000" w:themeColor="text1"/>
              </w:rPr>
              <w:t>елях профилактики борьбы с наркоманией»; «Всемирный день здоровья»; «Безопасность в Интернет пространстве».</w:t>
            </w:r>
          </w:p>
          <w:p w:rsidR="005368D3" w:rsidRPr="007F1E01" w:rsidRDefault="005368D3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E1" w:rsidRPr="007F1E01" w:rsidTr="0048510A">
        <w:trPr>
          <w:gridAfter w:val="1"/>
          <w:wAfter w:w="1842" w:type="dxa"/>
          <w:trHeight w:val="3117"/>
        </w:trPr>
        <w:tc>
          <w:tcPr>
            <w:tcW w:w="904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953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ключение профилактических мероприятий в образовательные программы, внеурочную и воспитательную работу, региональные программы, проекты, практики гражданско-патриотического, духовно-нравственного воспитания граждан, в особенности несовершеннолетних и молодежи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0A5900" w:rsidRPr="007F1E01" w:rsidRDefault="00692A5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1E01">
              <w:rPr>
                <w:rFonts w:ascii="Times New Roman" w:hAnsi="Times New Roman" w:cs="Times New Roman"/>
                <w:b/>
              </w:rPr>
              <w:t>Отделом по культуре и туризму</w:t>
            </w:r>
            <w:r w:rsidRPr="007F1E01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Р совместно с образовательными учреждениями района в течение всего 202</w:t>
            </w:r>
            <w:r w:rsidR="000A5900" w:rsidRPr="007F1E01">
              <w:rPr>
                <w:rFonts w:ascii="Times New Roman" w:hAnsi="Times New Roman" w:cs="Times New Roman"/>
              </w:rPr>
              <w:t>4</w:t>
            </w:r>
            <w:r w:rsidRPr="007F1E01">
              <w:rPr>
                <w:rFonts w:ascii="Times New Roman" w:hAnsi="Times New Roman" w:cs="Times New Roman"/>
              </w:rPr>
              <w:t xml:space="preserve"> года  </w:t>
            </w:r>
            <w:r w:rsidR="000A5900" w:rsidRPr="007F1E01">
              <w:rPr>
                <w:rFonts w:ascii="Times New Roman" w:hAnsi="Times New Roman" w:cs="Times New Roman"/>
              </w:rPr>
              <w:t>проводились родительские собрания, классные часы, беседы с обучающимися.</w:t>
            </w:r>
            <w:proofErr w:type="gramEnd"/>
          </w:p>
          <w:p w:rsidR="00500FDB" w:rsidRPr="007F1E01" w:rsidRDefault="00DE619D" w:rsidP="007F1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7F1E01">
              <w:rPr>
                <w:rFonts w:ascii="Times New Roman" w:hAnsi="Times New Roman" w:cs="Times New Roman"/>
              </w:rPr>
              <w:t>Во всех общеобразовательных организациях в 2024 году в соответствии с планами воспитательной работы проводились информационно-пропагандистские мероприятия, направленные на популяризацию здорового образа жизни, предупреждение наркомании среди обучающихся, на повышение правовой культуры обучающихся и их родителей.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В течение года системно проводится организационно-профилактическая работа с родителями учащихся, а именно: классные и общешкольные родительские собрания, единые родительские дни, неделя психологии, лектории, семинары, индивидуальные консультации. С целью повышения информированности о причинах и моделях формирования зависимого и деструктивного поведения у подростков родители принимали участие в тематических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и круглых столах в формате онлайн.  </w:t>
            </w:r>
          </w:p>
          <w:p w:rsidR="00077A30" w:rsidRPr="007F1E01" w:rsidRDefault="008A1DE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  <w:b/>
              </w:rPr>
              <w:t>Сотрудниками ОМВД России</w:t>
            </w:r>
            <w:r w:rsidRPr="007F1E01">
              <w:rPr>
                <w:rFonts w:ascii="Times New Roman" w:hAnsi="Times New Roman" w:cs="Times New Roman"/>
              </w:rPr>
              <w:t xml:space="preserve"> </w:t>
            </w:r>
            <w:r w:rsidR="00077A30" w:rsidRPr="007F1E01">
              <w:rPr>
                <w:rFonts w:ascii="Times New Roman" w:eastAsia="Calibri" w:hAnsi="Times New Roman" w:cs="Times New Roman"/>
              </w:rPr>
              <w:t>на постоянной основе провод</w:t>
            </w:r>
            <w:r w:rsidR="005368D3" w:rsidRPr="007F1E01">
              <w:rPr>
                <w:rFonts w:ascii="Times New Roman" w:eastAsia="Calibri" w:hAnsi="Times New Roman" w:cs="Times New Roman"/>
              </w:rPr>
              <w:t>и</w:t>
            </w:r>
            <w:r w:rsidR="00077A30" w:rsidRPr="007F1E01">
              <w:rPr>
                <w:rFonts w:ascii="Times New Roman" w:eastAsia="Calibri" w:hAnsi="Times New Roman" w:cs="Times New Roman"/>
              </w:rPr>
              <w:t>тся рейдовая работа в местах массового досуга молодежи, в том числе с использованием пункта медицинского освидетельствования на состояние опьянения. Так за 11 месяцев</w:t>
            </w:r>
            <w:r w:rsidR="00602945" w:rsidRPr="007F1E01">
              <w:rPr>
                <w:rFonts w:ascii="Times New Roman" w:eastAsia="Calibri" w:hAnsi="Times New Roman" w:cs="Times New Roman"/>
              </w:rPr>
              <w:t xml:space="preserve"> 2024 года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 </w:t>
            </w:r>
            <w:r w:rsidR="00077A30" w:rsidRPr="007F1E01">
              <w:rPr>
                <w:rFonts w:ascii="Times New Roman" w:eastAsia="Calibri" w:hAnsi="Times New Roman" w:cs="Times New Roman"/>
              </w:rPr>
              <w:lastRenderedPageBreak/>
              <w:t xml:space="preserve">проведено </w:t>
            </w:r>
            <w:r w:rsidR="00602945" w:rsidRPr="007F1E01">
              <w:rPr>
                <w:rFonts w:ascii="Times New Roman" w:hAnsi="Times New Roman" w:cs="Times New Roman"/>
              </w:rPr>
              <w:t xml:space="preserve">11 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профилактических рейдовых </w:t>
            </w:r>
            <w:proofErr w:type="gramStart"/>
            <w:r w:rsidR="00077A30" w:rsidRPr="007F1E01">
              <w:rPr>
                <w:rFonts w:ascii="Times New Roman" w:eastAsia="Calibri" w:hAnsi="Times New Roman" w:cs="Times New Roman"/>
              </w:rPr>
              <w:t>мероприятий</w:t>
            </w:r>
            <w:proofErr w:type="gramEnd"/>
            <w:r w:rsidR="00077A30" w:rsidRPr="007F1E01">
              <w:rPr>
                <w:rFonts w:ascii="Times New Roman" w:eastAsia="Calibri" w:hAnsi="Times New Roman" w:cs="Times New Roman"/>
              </w:rPr>
              <w:t xml:space="preserve"> на которых освидетельствовано 1</w:t>
            </w:r>
            <w:r w:rsidR="00602945" w:rsidRPr="007F1E01">
              <w:rPr>
                <w:rFonts w:ascii="Times New Roman" w:hAnsi="Times New Roman" w:cs="Times New Roman"/>
              </w:rPr>
              <w:t>98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 человек, выявлено </w:t>
            </w:r>
            <w:r w:rsidR="00602945" w:rsidRPr="007F1E01">
              <w:rPr>
                <w:rFonts w:ascii="Times New Roman" w:eastAsia="Calibri" w:hAnsi="Times New Roman" w:cs="Times New Roman"/>
              </w:rPr>
              <w:t>1</w:t>
            </w:r>
            <w:r w:rsidR="00077A30" w:rsidRPr="007F1E01">
              <w:rPr>
                <w:rFonts w:ascii="Times New Roman" w:hAnsi="Times New Roman" w:cs="Times New Roman"/>
              </w:rPr>
              <w:t>2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 факт</w:t>
            </w:r>
            <w:r w:rsidR="00602945" w:rsidRPr="007F1E01">
              <w:rPr>
                <w:rFonts w:ascii="Times New Roman" w:hAnsi="Times New Roman" w:cs="Times New Roman"/>
              </w:rPr>
              <w:t>ов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 употребления наркотических веществ несовершеннолетними, составлено </w:t>
            </w:r>
            <w:r w:rsidR="00602945" w:rsidRPr="007F1E01">
              <w:rPr>
                <w:rFonts w:ascii="Times New Roman" w:hAnsi="Times New Roman" w:cs="Times New Roman"/>
              </w:rPr>
              <w:t>5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 административных протокол</w:t>
            </w:r>
            <w:r w:rsidR="00602945" w:rsidRPr="007F1E01">
              <w:rPr>
                <w:rFonts w:ascii="Times New Roman" w:hAnsi="Times New Roman" w:cs="Times New Roman"/>
              </w:rPr>
              <w:t>ов на несовершеннолетних лиц по ст. 6.9 КоАП РФ, 6 административных протоколов</w:t>
            </w:r>
            <w:r w:rsidR="00077A30" w:rsidRPr="007F1E01">
              <w:rPr>
                <w:rFonts w:ascii="Times New Roman" w:eastAsia="Calibri" w:hAnsi="Times New Roman" w:cs="Times New Roman"/>
              </w:rPr>
              <w:t xml:space="preserve"> на родителей по ст.20.22 КоАП РФ.</w:t>
            </w:r>
            <w:r w:rsidR="00602945" w:rsidRPr="007F1E01">
              <w:rPr>
                <w:rFonts w:ascii="Times New Roman" w:eastAsia="Calibri" w:hAnsi="Times New Roman" w:cs="Times New Roman"/>
              </w:rPr>
              <w:t>,1 административный протокол на лицо, состоящее на учете.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04E1" w:rsidRPr="007F1E01" w:rsidTr="00580F11">
        <w:trPr>
          <w:gridAfter w:val="1"/>
          <w:wAfter w:w="1842" w:type="dxa"/>
          <w:trHeight w:val="3826"/>
        </w:trPr>
        <w:tc>
          <w:tcPr>
            <w:tcW w:w="904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2.3. </w:t>
            </w:r>
          </w:p>
        </w:tc>
        <w:tc>
          <w:tcPr>
            <w:tcW w:w="5953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ктивное привлечение добровольцев (волонтеров) к участию в реализации антинаркотической политики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80F11" w:rsidRPr="007F1E01" w:rsidRDefault="00D9588B" w:rsidP="007F1E0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рамках развития добровольческого движения на территории </w:t>
            </w:r>
            <w:proofErr w:type="spell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йона волонтеры активно принимают участие в организации и проведении мероприятий различной направленности. Крупные мероприятия не обходятся без волонтерского сопровождения, такие как День снятия блокады, День Победы, день России, день флага России, Акция «Крымская весна», акция «Окна Победы»». </w:t>
            </w:r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ноябре 2024 года, волонтеры проекта "Общее дело</w:t>
            </w:r>
            <w:proofErr w:type="gramStart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</w:t>
            </w:r>
            <w:proofErr w:type="gramEnd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о" при отделе Спорт и Молодежная политика </w:t>
            </w:r>
            <w:proofErr w:type="spellStart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ого</w:t>
            </w:r>
            <w:proofErr w:type="spellEnd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йона администрации </w:t>
            </w:r>
            <w:proofErr w:type="spellStart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ого</w:t>
            </w:r>
            <w:proofErr w:type="spellEnd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униципального района Ленинградской области совместно с волонтерами </w:t>
            </w:r>
            <w:proofErr w:type="spellStart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ий</w:t>
            </w:r>
            <w:proofErr w:type="spellEnd"/>
            <w:r w:rsidR="00580F11"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литехнический колледж "Сделай громче" провели акцию "Безопасная Территория"</w:t>
            </w:r>
          </w:p>
          <w:p w:rsidR="00580F11" w:rsidRPr="007F1E01" w:rsidRDefault="00580F11" w:rsidP="007F1E0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В рамках проекта было закрашено более 50 надписей экстремистского содержания и рекламирующих различные запрещенные вещества с фасадов и стен жилых домов.</w:t>
            </w:r>
          </w:p>
          <w:p w:rsidR="00580F11" w:rsidRPr="007F1E01" w:rsidRDefault="00580F11" w:rsidP="007F1E01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 декабря отмечался Всемирный день борьбы со СПИДом. Волонтеры клуба «РИО» провели акцию «Стоп ВИЧ/СПИД», </w:t>
            </w:r>
            <w:proofErr w:type="gram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торой</w:t>
            </w:r>
            <w:proofErr w:type="gram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здавали буклеты и рассказывали прохожим о видах распространения, мерах защиты и выявления ВИЧ/СПИД. </w:t>
            </w:r>
          </w:p>
          <w:p w:rsidR="00D9588B" w:rsidRPr="007F1E01" w:rsidRDefault="00D9588B" w:rsidP="007F1E01">
            <w:pPr>
              <w:pBdr>
                <w:top w:val="single" w:sz="4" w:space="0" w:color="FFFFFF"/>
                <w:left w:val="single" w:sz="4" w:space="0" w:color="FFFFFF"/>
                <w:bottom w:val="single" w:sz="4" w:space="29" w:color="FFFFFF"/>
                <w:right w:val="single" w:sz="4" w:space="4" w:color="FFFFFF"/>
              </w:pBdr>
              <w:spacing w:after="0" w:line="360" w:lineRule="auto"/>
              <w:ind w:firstLine="567"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</w:p>
          <w:p w:rsidR="006E41AF" w:rsidRPr="007F1E01" w:rsidRDefault="006E41AF" w:rsidP="007F1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04E1" w:rsidRPr="007F1E01" w:rsidTr="00856228">
        <w:trPr>
          <w:gridAfter w:val="1"/>
          <w:wAfter w:w="1842" w:type="dxa"/>
          <w:trHeight w:val="60"/>
        </w:trPr>
        <w:tc>
          <w:tcPr>
            <w:tcW w:w="904" w:type="dxa"/>
            <w:gridSpan w:val="2"/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2.4. </w:t>
            </w:r>
          </w:p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Совершенствование механизма раннего выявления незаконного потребления наркотиков в образовательных организациях,  в учреждениях дополнительного образования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2040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  <w:r w:rsidR="005368D3" w:rsidRPr="007F1E01">
              <w:rPr>
                <w:rFonts w:ascii="Times New Roman" w:hAnsi="Times New Roman" w:cs="Times New Roman"/>
              </w:rPr>
              <w:t xml:space="preserve"> 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80F11" w:rsidRPr="007F1E01" w:rsidRDefault="00580F11" w:rsidP="007F1E01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 марта по сентябрь для учащихся СОШ № 4, СОШ № 5 и СОШ №1 проведены встречи  посвященные профилактике употребления ПАВ. Охват участников составил 50 человек.</w:t>
            </w:r>
          </w:p>
          <w:p w:rsidR="00DE619D" w:rsidRPr="007F1E01" w:rsidRDefault="00DE619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E01">
              <w:rPr>
                <w:rFonts w:ascii="Times New Roman" w:hAnsi="Times New Roman" w:cs="Times New Roman"/>
              </w:rPr>
              <w:t>Раннее выявление незаконного потребления наркотических средств и психотропных веще</w:t>
            </w:r>
            <w:proofErr w:type="gramStart"/>
            <w:r w:rsidRPr="007F1E01">
              <w:rPr>
                <w:rFonts w:ascii="Times New Roman" w:hAnsi="Times New Roman" w:cs="Times New Roman"/>
              </w:rPr>
              <w:t>ств вкл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. Образовательные учреждения района ежегодно увеличивают охват </w:t>
            </w:r>
            <w:proofErr w:type="gramStart"/>
            <w:r w:rsidRPr="007F1E0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в ходе проведения СПТ. Так, в 2023 году в тестировании приняли участие 1714 обучающихся в </w:t>
            </w:r>
            <w:r w:rsidRPr="007F1E01">
              <w:rPr>
                <w:rFonts w:ascii="Times New Roman" w:hAnsi="Times New Roman" w:cs="Times New Roman"/>
              </w:rPr>
              <w:lastRenderedPageBreak/>
              <w:t xml:space="preserve">возрасте от 13 лет, что составило 98,11 % от общего количества учащихся этой возрастной категории п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му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у, а в 2024 году тестированием было охвачено 1752 обучающихся – 99,49 % от числа подлежащих СПТ.</w:t>
            </w:r>
          </w:p>
          <w:p w:rsidR="001038DE" w:rsidRPr="007F1E01" w:rsidRDefault="00DE619D" w:rsidP="007F1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Ежегодно проводится этап «Здоровье» профилактической операции «Подросток» с целью предупреждения употребления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еществ и привлечения обучающихся к здоровому образу жизни. Профилактическая работа антинаркотической направленности, популяризации здорового образа жизни осуществляется на постоянной основе во всех образовательных учреждениях района, в том числе в рамках проведения Дней профилактики. За истекший период 2024 года проведено 8 Дней профилактики в образовательных учреждениях с привлечением сотрудников правоохранительных органов.</w:t>
            </w:r>
          </w:p>
          <w:p w:rsidR="001038DE" w:rsidRPr="007F1E01" w:rsidRDefault="001D7105" w:rsidP="007F1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  <w:b/>
              </w:rPr>
              <w:t>Отделом по культуре и туризму</w:t>
            </w:r>
            <w:r w:rsidRPr="007F1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Р</w:t>
            </w:r>
          </w:p>
          <w:p w:rsidR="001038DE" w:rsidRPr="007F1E01" w:rsidRDefault="001D7105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</w:t>
            </w:r>
            <w:r w:rsidR="001038DE" w:rsidRPr="007F1E01">
              <w:rPr>
                <w:rFonts w:ascii="Times New Roman" w:hAnsi="Times New Roman" w:cs="Times New Roman"/>
              </w:rPr>
              <w:t>С образовательными учреждениями городских и сельских поселений проводится совместная работа, направленная на повышение осведомлённости о проблеме наркомании, пропаганду здорового образа жизни и профилактику наркозависимости</w:t>
            </w:r>
          </w:p>
          <w:p w:rsidR="006E41AF" w:rsidRPr="007F1E01" w:rsidRDefault="006E41AF" w:rsidP="007F1E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04E1" w:rsidRPr="007F1E01" w:rsidTr="00856228">
        <w:trPr>
          <w:gridAfter w:val="1"/>
          <w:wAfter w:w="1842" w:type="dxa"/>
          <w:trHeight w:val="1416"/>
        </w:trPr>
        <w:tc>
          <w:tcPr>
            <w:tcW w:w="904" w:type="dxa"/>
            <w:gridSpan w:val="2"/>
            <w:tcBorders>
              <w:top w:val="nil"/>
            </w:tcBorders>
          </w:tcPr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2.5. </w:t>
            </w:r>
          </w:p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1AF" w:rsidRPr="007F1E01" w:rsidRDefault="006E41AF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2040" w:type="dxa"/>
            <w:tcBorders>
              <w:top w:val="nil"/>
            </w:tcBorders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ЦСОН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СМИ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1E01">
              <w:rPr>
                <w:rFonts w:ascii="Times New Roman" w:hAnsi="Times New Roman" w:cs="Times New Roman"/>
              </w:rPr>
              <w:t>Администрации с\</w:t>
            </w:r>
            <w:proofErr w:type="gramStart"/>
            <w:r w:rsidRPr="007F1E01">
              <w:rPr>
                <w:rFonts w:ascii="Times New Roman" w:hAnsi="Times New Roman" w:cs="Times New Roman"/>
              </w:rPr>
              <w:t>п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</w:t>
            </w:r>
          </w:p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41AF" w:rsidRPr="007F1E01" w:rsidRDefault="006E41AF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  <w:tcBorders>
              <w:top w:val="nil"/>
            </w:tcBorders>
          </w:tcPr>
          <w:p w:rsidR="00DE619D" w:rsidRPr="007F1E01" w:rsidRDefault="00325170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</w:t>
            </w:r>
            <w:r w:rsidR="00DE619D" w:rsidRPr="007F1E01">
              <w:rPr>
                <w:rFonts w:ascii="Times New Roman" w:hAnsi="Times New Roman" w:cs="Times New Roman"/>
              </w:rPr>
              <w:t>В целях организации массового информирования по вопросам антинаркотической пропаганды, направленной на повышение уровня осведомленности родителей (законных представителей) и учащихся о рисках, связанных с незаконным потреблением наркотиков, на официальных сайтах и страницах учреждений в социальных сетях регулярно размещается информация, рекомендованная Министерством просвещения, в родительских чатах распространяются памятки антинаркотической направленности.</w:t>
            </w:r>
          </w:p>
          <w:p w:rsidR="00DE619D" w:rsidRPr="007F1E01" w:rsidRDefault="00DE619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1E01">
              <w:rPr>
                <w:rFonts w:ascii="Times New Roman" w:hAnsi="Times New Roman" w:cs="Times New Roman"/>
              </w:rPr>
              <w:t>С помощью СМИ до обучающихся и их родителей доводится информация о различных акциях и конкурсах антинаркотической направленности, а также об обучающихся, которые участвовали в них и показали хорошие результаты.</w:t>
            </w:r>
            <w:proofErr w:type="gramEnd"/>
          </w:p>
          <w:p w:rsidR="002C49C0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</w:rPr>
              <w:t>Пресс-службой администрации п</w:t>
            </w:r>
            <w:r w:rsidR="002C49C0" w:rsidRPr="007F1E01">
              <w:rPr>
                <w:rFonts w:ascii="Times New Roman" w:hAnsi="Times New Roman" w:cs="Times New Roman"/>
              </w:rPr>
              <w:t xml:space="preserve">роводится работа по информированию о профилактике наркомании и антинаркотической пропаганды на территории </w:t>
            </w:r>
            <w:proofErr w:type="spellStart"/>
            <w:r w:rsidR="002C49C0"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="002C49C0" w:rsidRPr="007F1E01">
              <w:rPr>
                <w:rFonts w:ascii="Times New Roman" w:hAnsi="Times New Roman" w:cs="Times New Roman"/>
              </w:rPr>
              <w:t xml:space="preserve"> муниципального района Ленинградской области. </w:t>
            </w:r>
          </w:p>
          <w:p w:rsidR="002C49C0" w:rsidRPr="007F1E01" w:rsidRDefault="002C49C0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Размещаются антинаркотические материалы под рубрикой «СТОП, наркотик» в социальных сетях, где указываются «Телефоны доверия» территориальных органов МВД России на районном уровне Ленинградской области.</w:t>
            </w:r>
          </w:p>
          <w:p w:rsidR="00500FDB" w:rsidRPr="007F1E01" w:rsidRDefault="009C2B1D" w:rsidP="007F1E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49C0" w:rsidRPr="007F1E01">
              <w:rPr>
                <w:rFonts w:ascii="Times New Roman" w:eastAsia="Times New Roman" w:hAnsi="Times New Roman" w:cs="Times New Roman"/>
                <w:lang w:eastAsia="ru-RU"/>
              </w:rPr>
              <w:t xml:space="preserve">За истекший период 2024 года материалы антинаркотической </w:t>
            </w:r>
            <w:r w:rsidR="002C49C0" w:rsidRPr="007F1E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сти публиковались более 25 раз (в среднем 2-3 публикации в месяц).</w:t>
            </w:r>
          </w:p>
          <w:p w:rsidR="002C49C0" w:rsidRPr="007F1E01" w:rsidRDefault="00325170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2C49C0" w:rsidRPr="007F1E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МВД России по </w:t>
            </w:r>
            <w:proofErr w:type="spellStart"/>
            <w:r w:rsidR="002C49C0" w:rsidRPr="007F1E01">
              <w:rPr>
                <w:rFonts w:ascii="Times New Roman" w:hAnsi="Times New Roman" w:cs="Times New Roman"/>
                <w:b/>
                <w:color w:val="000000" w:themeColor="text1"/>
              </w:rPr>
              <w:t>Приозерскому</w:t>
            </w:r>
            <w:proofErr w:type="spellEnd"/>
            <w:r w:rsidR="002C49C0" w:rsidRPr="007F1E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у ЛО</w:t>
            </w:r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 xml:space="preserve"> на постоянной основе проводит работу по профилактике наркомании в средствах массовой информации путем размещения материалов в социальной группе «</w:t>
            </w:r>
            <w:proofErr w:type="spellStart"/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 xml:space="preserve">» ОМВД России по </w:t>
            </w:r>
            <w:proofErr w:type="spellStart"/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>Приозерскому</w:t>
            </w:r>
            <w:proofErr w:type="spellEnd"/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 xml:space="preserve"> району ЛО, а так же в иных </w:t>
            </w:r>
            <w:proofErr w:type="spellStart"/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>общерайонных</w:t>
            </w:r>
            <w:proofErr w:type="spellEnd"/>
            <w:r w:rsidR="002C49C0" w:rsidRPr="007F1E01">
              <w:rPr>
                <w:rFonts w:ascii="Times New Roman" w:hAnsi="Times New Roman" w:cs="Times New Roman"/>
                <w:color w:val="000000" w:themeColor="text1"/>
              </w:rPr>
              <w:t xml:space="preserve"> социальных группах. </w:t>
            </w:r>
          </w:p>
          <w:p w:rsidR="002C49C0" w:rsidRPr="007F1E01" w:rsidRDefault="002C49C0" w:rsidP="007F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lang w:eastAsia="zh-CN"/>
              </w:rPr>
              <w:t>В данных статьях</w:t>
            </w:r>
            <w:r w:rsidRPr="007F1E01">
              <w:rPr>
                <w:rFonts w:ascii="Times New Roman" w:hAnsi="Times New Roman" w:cs="Times New Roman"/>
                <w:color w:val="000000" w:themeColor="text1"/>
              </w:rPr>
              <w:t xml:space="preserve"> граждане </w:t>
            </w:r>
            <w:r w:rsidRPr="007F1E01">
              <w:rPr>
                <w:rFonts w:ascii="Times New Roman" w:hAnsi="Times New Roman" w:cs="Times New Roman"/>
                <w:color w:val="000000" w:themeColor="text1"/>
                <w:lang w:eastAsia="zh-CN"/>
              </w:rPr>
              <w:t>информируются</w:t>
            </w:r>
            <w:r w:rsidRPr="007F1E01">
              <w:rPr>
                <w:rFonts w:ascii="Times New Roman" w:hAnsi="Times New Roman" w:cs="Times New Roman"/>
                <w:color w:val="000000" w:themeColor="text1"/>
              </w:rPr>
              <w:t xml:space="preserve"> об ответственности за совершение преступлений в сфере незаконного оборота наркотических средств и психотропных веществ, а так же о вреде наркотиков для здоровья и общества.</w:t>
            </w:r>
          </w:p>
          <w:p w:rsidR="005F26C9" w:rsidRPr="007F1E01" w:rsidRDefault="001038DE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Информация о мероприятиях, проводимых в учреждениях культуры и дополнительного образования в сфере культуры, размещается в сети Интернет, на официальных сайтах учреждений и в группах в ВК, а также анонсируются в СМИ</w:t>
            </w:r>
            <w:r w:rsidR="005F26C9" w:rsidRPr="007F1E01">
              <w:rPr>
                <w:rFonts w:ascii="Times New Roman" w:hAnsi="Times New Roman" w:cs="Times New Roman"/>
              </w:rPr>
              <w:t xml:space="preserve">, социальной сети «В Контакте» отражена информация </w:t>
            </w:r>
            <w:proofErr w:type="gramStart"/>
            <w:r w:rsidR="005F26C9" w:rsidRPr="007F1E01">
              <w:rPr>
                <w:rFonts w:ascii="Times New Roman" w:hAnsi="Times New Roman" w:cs="Times New Roman"/>
              </w:rPr>
              <w:t>о</w:t>
            </w:r>
            <w:proofErr w:type="gramEnd"/>
            <w:r w:rsidR="005F26C9" w:rsidRPr="007F1E01">
              <w:rPr>
                <w:rFonts w:ascii="Times New Roman" w:hAnsi="Times New Roman" w:cs="Times New Roman"/>
              </w:rPr>
              <w:t xml:space="preserve"> всех мероприятиях нашего учреждения включая и мероприятия антинаркотической направленности.</w:t>
            </w:r>
          </w:p>
          <w:p w:rsidR="00077A30" w:rsidRPr="007F1E01" w:rsidRDefault="00077A30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983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Проведение  социально-психологического тестирования   учащихся образовательных учреждений   на предмет выявления  склонности к употреблению наркотических средств и курительных смесей и  медицинских осмотров обучающихся на предмет потребления наркотических средств 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еществ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оведение анализа результатов тестирования  и внесение на его основе  корректив в планы воспитательной и профилактической  антинаркотической работы  образовательных учреждений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ДН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ОМВД 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EA2BCA" w:rsidRPr="007F1E01" w:rsidRDefault="00EA2BCA" w:rsidP="007F1E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а Ленинградской области в период с 15 сентября по 15 октября 2024 года в 18 общеобразовательных учреждениях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а состоялось социально-психологическое тестирование среди обучающихся в возрасте 13 лет и старше на предмет выявления склонности к употреблению курительных смесей, наркотических 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еществ. Из 1761 несовершеннолетнего обучающегося школ, 1752 (АППГ – 1714) приняли участие в тестировании, 176 (АППГ – 340) обучающихся по результатам тестирования отнесены к «группе риска». По сведениям ГАПОУ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политехнический колледж» тестирование прошло среди 540 (АППГ – 485) студентов, из них приняли участие 310 (АППГ – 288) несовершеннолетних. По информации ГБПОУ ЛО «Мичуринский многопрофильный техникум» тестирование прошло 546 студентов, из них приняли участие 146 (АППГ – 162) несовершеннолетних. Так как тестирование проходило анонимно, то вывести из общего числа студентов количество несовершеннолетних, склонных к деструктивному поведению, не представляется возможным.</w:t>
            </w:r>
          </w:p>
          <w:p w:rsidR="00EA2BCA" w:rsidRPr="007F1E01" w:rsidRDefault="00EA2BCA" w:rsidP="007F1E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При организации проведения Дней профилактики в образовательных учреждениях, в которых по результатам проведенного социально-психологического тестирования выявлены обучающиеся с повышенной </w:t>
            </w:r>
            <w:r w:rsidRPr="007F1E01">
              <w:rPr>
                <w:rFonts w:ascii="Times New Roman" w:hAnsi="Times New Roman" w:cs="Times New Roman"/>
              </w:rPr>
              <w:lastRenderedPageBreak/>
              <w:t xml:space="preserve">вероятностью вовлечения их в потребление наркотических веществ, в истекшем периоде 2024 года делался акцент на проведение мероприятий антинаркотической направленности. В целях осуществления мероприятий, обеспечивающих предупреждение, лечение, реабилитацию несовершеннолетних, склонных к употреблению наркотических средств и спиртных напитков в период с 1 по 15 декабря 2024 года традиционно запланировано проведение этапа «Здоровье» ежегодной комплексной операции «Подросток», который нацелен на пропаганду здорового образа жизни среди несовершеннолетних. </w:t>
            </w:r>
          </w:p>
          <w:p w:rsidR="00EA2BCA" w:rsidRPr="007F1E01" w:rsidRDefault="00EA2BCA" w:rsidP="007F1E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Также в 2024 году проведено 11 мероприятий по выявлению обучающихся, употребляющих наркотические вещества в виде рейдов с привлечением ПДН ОМВД России п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му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у Ленинградской области и передвижной наркологической лаборатории. </w:t>
            </w:r>
          </w:p>
          <w:p w:rsidR="00EA2BCA" w:rsidRPr="007F1E01" w:rsidRDefault="00EA2BCA" w:rsidP="007F1E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A2BCA" w:rsidRPr="007F1E01" w:rsidRDefault="00EA2BCA" w:rsidP="007F1E0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A2BCA" w:rsidRPr="007F1E01" w:rsidRDefault="00EA2BCA" w:rsidP="007F1E01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BCA" w:rsidRPr="007F1E01" w:rsidTr="00856228">
        <w:trPr>
          <w:gridAfter w:val="1"/>
          <w:wAfter w:w="1842" w:type="dxa"/>
          <w:trHeight w:val="1416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Размещение  наглядной агитации  и наружной рекламы антинаркотического содержания с указанием  «телефонов доверия»  в учреждениях образования, культуры, физкультуры и спорта, молодежной политики, административных зданиях и местах массового скопления населения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ОМВД 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дминистрации с\</w:t>
            </w:r>
            <w:proofErr w:type="gramStart"/>
            <w:r w:rsidRPr="007F1E01">
              <w:rPr>
                <w:rFonts w:ascii="Times New Roman" w:hAnsi="Times New Roman" w:cs="Times New Roman"/>
              </w:rPr>
              <w:t>п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80F11" w:rsidRPr="007F1E01" w:rsidRDefault="00580F11" w:rsidP="007F1E0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В 2024 в учреждениях спорта и молодежной политики города Приозерска были распространены буклеты антинаркотической направленности и пропаганды здорового образа жизни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b/>
              </w:rPr>
              <w:t>Сотрудниками ОМВД России по</w:t>
            </w:r>
            <w:r w:rsidRPr="007F1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му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у на постоянной основе </w:t>
            </w: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вершенствуются методы </w:t>
            </w: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явления, предупреждения и пресечения преступлений, связанных с  незаконным оборотом наркотиков, проводятся мероприятия, направленные на выявление и пресечение в сети «Интернет» ресурсов, используемых для пропаганды незаконного потребления и распространения наркотиков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 ходе ежедневных профилактических обходов обслуживаемых административных участков участковыми уполномоченными полиции размещены агитационные листовки о вреде употребления наркотических средств и информацией о «телефонах доверия» МВД России для своевременного информирования полиции о фактах незаконной деятельности по линии НОН на информационных стендах в подъездах жилых домов, а также общегородских информационных стендах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E01">
              <w:rPr>
                <w:rFonts w:ascii="Times New Roman" w:hAnsi="Times New Roman" w:cs="Times New Roman"/>
              </w:rPr>
              <w:t>На информационных стендах в общеобразовательных учреждениях</w:t>
            </w:r>
            <w:r w:rsidR="001038DE" w:rsidRPr="007F1E01">
              <w:rPr>
                <w:rFonts w:ascii="Times New Roman" w:hAnsi="Times New Roman" w:cs="Times New Roman"/>
              </w:rPr>
              <w:t>, учреждениях культуры</w:t>
            </w:r>
            <w:r w:rsidRPr="007F1E01">
              <w:rPr>
                <w:rFonts w:ascii="Times New Roman" w:hAnsi="Times New Roman" w:cs="Times New Roman"/>
              </w:rPr>
              <w:t xml:space="preserve"> и учреждениях дополнительного образования размещается социальная реклама и наглядная агитация антинаркотического содержания с указанием телефонов доверия.</w:t>
            </w:r>
          </w:p>
        </w:tc>
      </w:tr>
      <w:tr w:rsidR="00EA2BCA" w:rsidRPr="007F1E01" w:rsidTr="00856228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рганизация массового показа антинаркотических видеороликов в местах массового скопления населения и местном телевидении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80F11" w:rsidRPr="007F1E01" w:rsidRDefault="00580F11" w:rsidP="007F1E01">
            <w:pPr>
              <w:spacing w:after="0"/>
              <w:ind w:firstLine="567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дел</w:t>
            </w: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м</w:t>
            </w: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физической культуре, спорту и молодежной политике </w:t>
            </w:r>
            <w:proofErr w:type="spell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</w:t>
            </w: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но</w:t>
            </w:r>
            <w:proofErr w:type="spell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ероприятие в Центре "Омега" города Приозерска.</w:t>
            </w:r>
          </w:p>
          <w:p w:rsidR="00580F11" w:rsidRPr="007F1E01" w:rsidRDefault="00580F11" w:rsidP="007F1E01">
            <w:pPr>
              <w:spacing w:after="0"/>
              <w:ind w:firstLine="567"/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астники мероприятия просмотрели фильм "Если бы не я", </w:t>
            </w: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который рассказывает о важнейших ценностных ориентирах и </w:t>
            </w:r>
            <w:proofErr w:type="gram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чествах, определяющих духовную силу личности и способствует</w:t>
            </w:r>
            <w:proofErr w:type="gram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казу от вредных зависимостей.</w:t>
            </w:r>
          </w:p>
          <w:p w:rsidR="00E33602" w:rsidRPr="007F1E01" w:rsidRDefault="00E33602" w:rsidP="007F1E0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молодежном многофункциональном центре был организован показ видеоролика «Скажи наркотикам НЕТ»</w:t>
            </w:r>
          </w:p>
          <w:p w:rsidR="00E33602" w:rsidRPr="007F1E01" w:rsidRDefault="00E33602" w:rsidP="007F1E01">
            <w:pPr>
              <w:spacing w:after="0"/>
              <w:ind w:firstLine="567"/>
              <w:rPr>
                <w:rFonts w:ascii="Times New Roman" w:hAnsi="Times New Roman" w:cs="Times New Roman"/>
                <w:b/>
                <w:color w:val="000000" w:themeColor="text1"/>
                <w:u w:val="single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еоролик подготовлен в рамках конкурса социальной рекламы антинаркотической направленности и пропаганды здорового образа жизни «Спасем жизнь вместе» от МВД России.</w:t>
            </w:r>
          </w:p>
          <w:p w:rsidR="001038DE" w:rsidRPr="007F1E01" w:rsidRDefault="001038DE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В 2024 году </w:t>
            </w:r>
            <w:r w:rsidRPr="007F1E01">
              <w:rPr>
                <w:rFonts w:ascii="Times New Roman" w:hAnsi="Times New Roman" w:cs="Times New Roman"/>
              </w:rPr>
              <w:t>учреждениями культуры были организованы следующие мероприятия:</w:t>
            </w:r>
          </w:p>
          <w:p w:rsidR="001038DE" w:rsidRPr="007F1E01" w:rsidRDefault="001038DE" w:rsidP="007F1E01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7F1E0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15.02 </w:t>
            </w:r>
            <w:r w:rsidRPr="007F1E01">
              <w:rPr>
                <w:rFonts w:ascii="Times New Roman" w:hAnsi="Times New Roman" w:cs="Times New Roman"/>
                <w:color w:val="000000"/>
              </w:rPr>
              <w:t xml:space="preserve"> «Маршрутами здоровья» - игра-путешествие о здоровом образе жизни для учеников 5 класса СОШ №4(</w:t>
            </w:r>
            <w:r w:rsidRPr="007F1E0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18 чел.)</w:t>
            </w:r>
          </w:p>
          <w:p w:rsidR="001038DE" w:rsidRPr="007F1E01" w:rsidRDefault="001038DE" w:rsidP="007F1E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1E0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08 – 13.04 </w:t>
            </w:r>
            <w:r w:rsidRPr="007F1E01">
              <w:rPr>
                <w:rFonts w:ascii="Times New Roman" w:hAnsi="Times New Roman" w:cs="Times New Roman"/>
                <w:color w:val="000000"/>
              </w:rPr>
              <w:t xml:space="preserve"> 7 апреля – Всемирный день здоровья.  Выставка-рекомендация и обзор у выставки «Стратегия здорового образа жизни» (</w:t>
            </w:r>
            <w:r w:rsidRPr="007F1E0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15 чел.)</w:t>
            </w:r>
            <w:r w:rsidRPr="007F1E0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25.04. - 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Квиз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ИнтеллектУм</w:t>
            </w:r>
            <w:proofErr w:type="spellEnd"/>
            <w:r w:rsidRPr="007F1E01">
              <w:rPr>
                <w:rFonts w:ascii="Times New Roman" w:hAnsi="Times New Roman" w:cs="Times New Roman"/>
              </w:rPr>
              <w:t>» -75 человек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18.05.-  Антинаркотическая беседа «</w:t>
            </w:r>
            <w:proofErr w:type="gramStart"/>
            <w:r w:rsidRPr="007F1E01">
              <w:rPr>
                <w:rFonts w:ascii="Times New Roman" w:hAnsi="Times New Roman" w:cs="Times New Roman"/>
              </w:rPr>
              <w:t>Лучшие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что придумал дьявол»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6.05. - 26.06. Показ социального ролика «Будь счастлив здесь и сейчас»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с 27.05. по 26.06. - Проведение выставки «Компас в страну здоровья», презентация выставки – 48 человек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30.05. -  «Я за ЗОЖ» Всемирный день без табака Беседа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31.05.-  Акция "Сделай правильный выбор!"  </w:t>
            </w:r>
            <w:proofErr w:type="gramStart"/>
            <w:r w:rsidRPr="007F1E01">
              <w:rPr>
                <w:rFonts w:ascii="Times New Roman" w:hAnsi="Times New Roman" w:cs="Times New Roman"/>
              </w:rPr>
              <w:t>ко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Всемирному дню без табака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03.06-16.06.2- 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7F1E01">
              <w:rPr>
                <w:rFonts w:ascii="Times New Roman" w:hAnsi="Times New Roman" w:cs="Times New Roman"/>
              </w:rPr>
              <w:t>-информационная выставка "Азбука ЗОЖ"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07,14,21 июня 2024г. Демонстрация социальных роликов антинаркотической направленности «Кино против наркотиков» - 36 человек; 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5.06; 06.06;19.06; 26.06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F1E01">
              <w:rPr>
                <w:rFonts w:ascii="Times New Roman" w:hAnsi="Times New Roman" w:cs="Times New Roman"/>
              </w:rPr>
              <w:t>-игра «Готов к творческому отдыху» 290 человек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04.06;11.06;18.06;25.06 Мастер – класс: «Летнее настроение» - 145 человек;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11.06.-  Спортивные игры "Вперёд Россия!"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11.06-14.06. Мастер-классы по дворовым играм «Выходи во двор играть»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12.06. -  молодежная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-игра "Моя Россия. Моя страна"- 35 человек; </w:t>
            </w:r>
          </w:p>
          <w:p w:rsidR="001038DE" w:rsidRPr="007F1E01" w:rsidRDefault="001038DE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14.06.- . Игра о пропаганде здорового образа жизни для подростков – 25 человек;</w:t>
            </w:r>
          </w:p>
          <w:p w:rsidR="001038DE" w:rsidRPr="007F1E01" w:rsidRDefault="001038DE" w:rsidP="007F1E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1E01">
              <w:rPr>
                <w:rFonts w:ascii="Times New Roman" w:hAnsi="Times New Roman" w:cs="Times New Roman"/>
                <w:color w:val="000000"/>
              </w:rPr>
              <w:t>14.06 Игра о здоровом образе жизни для подростков, посещающих ДОЛ «</w:t>
            </w:r>
            <w:proofErr w:type="spellStart"/>
            <w:r w:rsidRPr="007F1E01">
              <w:rPr>
                <w:rFonts w:ascii="Times New Roman" w:hAnsi="Times New Roman" w:cs="Times New Roman"/>
                <w:color w:val="000000"/>
              </w:rPr>
              <w:t>Пленэрия</w:t>
            </w:r>
            <w:proofErr w:type="spellEnd"/>
            <w:r w:rsidRPr="007F1E01">
              <w:rPr>
                <w:rFonts w:ascii="Times New Roman" w:hAnsi="Times New Roman" w:cs="Times New Roman"/>
                <w:color w:val="000000"/>
              </w:rPr>
              <w:t>» (25 чел.)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E01">
              <w:rPr>
                <w:rFonts w:ascii="Times New Roman" w:hAnsi="Times New Roman" w:cs="Times New Roman"/>
              </w:rPr>
              <w:t>В рамках профилактической работы в общеобразовательных учреждениях на классных часах и в иной внеурочной деятельности организован просмотр видеороликов и анимационных фильмов, пропагандирующих здоровый образ жизни и отказ от употребления наркотических веществ. В ходе летней оздоровительной кампании в детских лагерях просмотр антинаркотических видеороликов также является обязательным элементом воспитательной работы.</w:t>
            </w:r>
          </w:p>
        </w:tc>
      </w:tr>
      <w:tr w:rsidR="00EA2BCA" w:rsidRPr="007F1E01" w:rsidTr="009E6EF6">
        <w:trPr>
          <w:gridAfter w:val="1"/>
          <w:wAfter w:w="1842" w:type="dxa"/>
          <w:trHeight w:val="991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оведение  мероприятий, направленных на формирование мотивации устойчивого отказа допризывной  молодежи  от употребления  наркотиков, алкоголя   и других  вредных  зависимостей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Военный комиссариат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80F11" w:rsidRPr="007F1E01" w:rsidRDefault="00EA2BCA" w:rsidP="007F1E0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тделом по физической</w:t>
            </w: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ультуре, спорту и молодежной политике администрации </w:t>
            </w:r>
            <w:proofErr w:type="spell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йона </w:t>
            </w:r>
            <w:r w:rsidR="00580F11" w:rsidRPr="007F1E0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80F11" w:rsidRPr="007F1E01">
              <w:rPr>
                <w:rFonts w:ascii="Times New Roman" w:hAnsi="Times New Roman" w:cs="Times New Roman"/>
                <w:color w:val="000000" w:themeColor="text1"/>
              </w:rPr>
              <w:t>родолжается работа по внедрению Всероссийского физкультурно-спортивного комплекса «Готов к труду и обороне» среди учащихся образовательных учреждений допризывного возраста. Общее количество приступивших к выполнению нормативов:</w:t>
            </w:r>
          </w:p>
          <w:p w:rsidR="00580F11" w:rsidRPr="007F1E01" w:rsidRDefault="00580F11" w:rsidP="007F1E0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</w:rPr>
              <w:t>- 652 подростка,</w:t>
            </w:r>
          </w:p>
          <w:p w:rsidR="00580F11" w:rsidRPr="007F1E01" w:rsidRDefault="00580F11" w:rsidP="007F1E0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</w:rPr>
              <w:t>- выполнивших 475 человек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В Военном комиссариате при первоначальной постановке на воинский учет проводится разъяснительная работа среди допризывной молодежи. При участии работников военкомата в мероприятиях в школах и  колледжах, до учеников также доводится информация 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оследствияхот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употребления наркотиков и алкоголя. Проводится ориентация на здоровый образ жизни. Также проводится разъяснительная работа перед отправкой на областной сборный пункт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E01">
              <w:rPr>
                <w:rFonts w:ascii="Times New Roman" w:hAnsi="Times New Roman" w:cs="Times New Roman"/>
              </w:rPr>
              <w:t xml:space="preserve">Устойчивого отказа молодежи от вредных зависимостей в общеобразовательных учреждениях позволяет добиваться создание условий для полноценного активного досуга и развития интересов, реализации физических и интеллектуальных способностей, удовлетворения познавательной активности. </w:t>
            </w:r>
            <w:proofErr w:type="gramStart"/>
            <w:r w:rsidRPr="007F1E01">
              <w:rPr>
                <w:rFonts w:ascii="Times New Roman" w:hAnsi="Times New Roman" w:cs="Times New Roman"/>
              </w:rPr>
              <w:t>В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1E01">
              <w:rPr>
                <w:rFonts w:ascii="Times New Roman" w:hAnsi="Times New Roman" w:cs="Times New Roman"/>
              </w:rPr>
              <w:lastRenderedPageBreak/>
              <w:t>Приозерском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районе для обучающихся в возрасте от 5 до 17 лет сформирована развитая система дополнительного образования по различным направлениям. По данным АИС «Навигатор дополнительного образования ЛО», на конец октября 2024 года дополнительным образованием охвачено более 78 % детей данной возрастной категории.</w:t>
            </w:r>
          </w:p>
        </w:tc>
      </w:tr>
      <w:tr w:rsidR="00EA2BCA" w:rsidRPr="007F1E01" w:rsidTr="00580F11">
        <w:trPr>
          <w:gridAfter w:val="1"/>
          <w:wAfter w:w="1842" w:type="dxa"/>
          <w:trHeight w:val="4966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рганизация и проведение массовых мероприятий спортивной направленности с привлечением к участию населения района, в том числе соревнования по различным видам спорта.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дминистрации с\</w:t>
            </w:r>
            <w:proofErr w:type="gramStart"/>
            <w:r w:rsidRPr="007F1E01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80F11" w:rsidRPr="007F1E01" w:rsidRDefault="00580F11" w:rsidP="007F1E01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2024 году </w:t>
            </w:r>
            <w:proofErr w:type="gram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ом</w:t>
            </w:r>
            <w:proofErr w:type="gram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йоне на уровне поселений в рамках зимних и летних каникул, дней здоровья, дня физкультурника и др.  проведено 308 физкультурно-спортивных мероприятий, в которых приняли участие более 4600 подростков в возрасте до 14 лет, 2472 подростка в возрасте с 14 до 18 лет. Всего 7072 человека. </w:t>
            </w:r>
            <w:proofErr w:type="spellStart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олодежь в количестве 119 человек приняла участие в 11-ти областных физкультурно-спортивных мероприятиях. На территории района прошло 69 соревнований регионального, всероссийского и международного уровня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856228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2.11. 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несение предложений по совершенствованию механизма раннего выявления незаконного потребления наркотиков в образовательных организациях, в учреждениях дополнительного образования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Усиление воспитательной значимости мероприятий, проводимых в рамках внеурочной деятельности, расширение перечня образовательных программ дополнительного образования, посвященных вопросам здорового образа жизни, до 2026</w:t>
            </w:r>
            <w:r w:rsidR="00A34ABE" w:rsidRPr="007F1E01">
              <w:rPr>
                <w:rFonts w:ascii="Times New Roman" w:hAnsi="Times New Roman" w:cs="Times New Roman"/>
              </w:rPr>
              <w:t xml:space="preserve"> года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856228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5953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Усиление участия муниципальных СМИ в актуальном освещении антинаркотической тематики и создания информационно-просветительских материалов, направленных на повышение уровня осведомленности обучающихся и их родителей (законных представителей) и на формирование у них антинаркотическог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мировозрения</w:t>
            </w:r>
            <w:proofErr w:type="spellEnd"/>
            <w:r w:rsidRPr="007F1E01">
              <w:rPr>
                <w:rFonts w:ascii="Times New Roman" w:hAnsi="Times New Roman" w:cs="Times New Roman"/>
              </w:rPr>
              <w:t>: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-о рисках, связанных с незаконным потреблением наркотиков;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- о  правовой ответственности за незаконный оборот наркотических средств и психотропных веществ;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 - о пропаганде ценностей здорового образа жизни;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- о разъяснении доступности наркологической помощи (в том числе анонимной);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-  о разъяснении  мер социально-правовых ограничений в отношении наркозависимых (с разъяснением правовых последствий постановки на  профилактический и диспансерный учет у нарколога)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- о </w:t>
            </w:r>
            <w:proofErr w:type="gramStart"/>
            <w:r w:rsidRPr="007F1E01">
              <w:rPr>
                <w:rFonts w:ascii="Times New Roman" w:hAnsi="Times New Roman" w:cs="Times New Roman"/>
              </w:rPr>
              <w:t>проводимой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в районе профилактической  антинаркотической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ЦСОН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СМИ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1E01">
              <w:rPr>
                <w:rFonts w:ascii="Times New Roman" w:hAnsi="Times New Roman" w:cs="Times New Roman"/>
              </w:rPr>
              <w:t>Администрации с\</w:t>
            </w:r>
            <w:proofErr w:type="gramStart"/>
            <w:r w:rsidRPr="007F1E01">
              <w:rPr>
                <w:rFonts w:ascii="Times New Roman" w:hAnsi="Times New Roman" w:cs="Times New Roman"/>
              </w:rPr>
              <w:t>п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В течение 2024 года на своих страницах   и в социальных сетях местные СМИ размещали следующие статьи: </w:t>
            </w:r>
          </w:p>
          <w:p w:rsidR="005F26C9" w:rsidRPr="007F1E01" w:rsidRDefault="009F2C4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" w:history="1">
              <w:r w:rsidR="005F26C9" w:rsidRPr="007F1E01">
                <w:rPr>
                  <w:rStyle w:val="aa"/>
                  <w:rFonts w:ascii="Times New Roman" w:hAnsi="Times New Roman" w:cs="Times New Roman"/>
                  <w:shd w:val="clear" w:color="auto" w:fill="FFFFFF"/>
                </w:rPr>
                <w:t>https://vk.com/wall-178746454_18488</w:t>
              </w:r>
            </w:hyperlink>
          </w:p>
          <w:p w:rsidR="005F26C9" w:rsidRPr="007F1E01" w:rsidRDefault="009F2C4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F26C9" w:rsidRPr="007F1E01">
                <w:rPr>
                  <w:rStyle w:val="aa"/>
                  <w:rFonts w:ascii="Times New Roman" w:hAnsi="Times New Roman" w:cs="Times New Roman"/>
                </w:rPr>
                <w:t>https://vk.com/wall-178746454_18858</w:t>
              </w:r>
            </w:hyperlink>
          </w:p>
          <w:p w:rsidR="005F26C9" w:rsidRPr="007F1E01" w:rsidRDefault="009F2C4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" w:history="1">
              <w:r w:rsidR="005F26C9" w:rsidRPr="007F1E01">
                <w:rPr>
                  <w:rStyle w:val="aa"/>
                  <w:rFonts w:ascii="Times New Roman" w:hAnsi="Times New Roman" w:cs="Times New Roman"/>
                  <w:shd w:val="clear" w:color="auto" w:fill="FFFFFF"/>
                </w:rPr>
                <w:t>https://vk.com/wall-178746454_20220</w:t>
              </w:r>
            </w:hyperlink>
          </w:p>
          <w:p w:rsidR="005F26C9" w:rsidRPr="007F1E01" w:rsidRDefault="009F2C4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F26C9" w:rsidRPr="007F1E01">
                <w:rPr>
                  <w:rStyle w:val="aa"/>
                  <w:rFonts w:ascii="Times New Roman" w:hAnsi="Times New Roman" w:cs="Times New Roman"/>
                </w:rPr>
                <w:t xml:space="preserve"> https://vk.com/wall-178746454_20598</w:t>
              </w:r>
            </w:hyperlink>
          </w:p>
          <w:p w:rsidR="005F26C9" w:rsidRPr="007F1E01" w:rsidRDefault="009F2C4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" w:history="1">
              <w:r w:rsidR="005F26C9" w:rsidRPr="007F1E01">
                <w:rPr>
                  <w:rStyle w:val="aa"/>
                  <w:rFonts w:ascii="Times New Roman" w:hAnsi="Times New Roman" w:cs="Times New Roman"/>
                  <w:shd w:val="clear" w:color="auto" w:fill="FFFFFF"/>
                </w:rPr>
                <w:t>https://vk.com/wall-178746454_21886</w:t>
              </w:r>
            </w:hyperlink>
          </w:p>
          <w:p w:rsidR="005F26C9" w:rsidRPr="007F1E01" w:rsidRDefault="009F2C4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F26C9" w:rsidRPr="007F1E01">
                <w:rPr>
                  <w:rStyle w:val="aa"/>
                  <w:rFonts w:ascii="Times New Roman" w:hAnsi="Times New Roman" w:cs="Times New Roman"/>
                </w:rPr>
                <w:t>https://vk.com/wall-178746454_22232</w:t>
              </w:r>
            </w:hyperlink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В общественно-политической газете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г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а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Красная звезда»:</w:t>
            </w:r>
          </w:p>
          <w:p w:rsidR="005F26C9" w:rsidRPr="007F1E01" w:rsidRDefault="005F26C9" w:rsidP="007F1E01">
            <w:pPr>
              <w:shd w:val="clear" w:color="auto" w:fill="FFFFFF"/>
              <w:spacing w:after="0" w:line="240" w:lineRule="auto"/>
              <w:jc w:val="both"/>
              <w:rPr>
                <w:rStyle w:val="meta-date"/>
                <w:rFonts w:ascii="Times New Roman" w:hAnsi="Times New Roman" w:cs="Times New Roman"/>
                <w:b/>
              </w:rPr>
            </w:pPr>
            <w:r w:rsidRPr="007F1E01">
              <w:rPr>
                <w:rStyle w:val="meta-date"/>
                <w:rFonts w:ascii="Times New Roman" w:hAnsi="Times New Roman" w:cs="Times New Roman"/>
                <w:b/>
              </w:rPr>
              <w:t xml:space="preserve">24.04.2024 </w:t>
            </w:r>
          </w:p>
          <w:p w:rsidR="005F26C9" w:rsidRPr="007F1E01" w:rsidRDefault="005F26C9" w:rsidP="007F1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ишла беда – идите за помощью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Style w:val="meta-date"/>
                <w:rFonts w:ascii="Times New Roman" w:hAnsi="Times New Roman" w:cs="Times New Roman"/>
                <w:b/>
              </w:rPr>
            </w:pPr>
            <w:r w:rsidRPr="007F1E01">
              <w:rPr>
                <w:rStyle w:val="meta-date"/>
                <w:rFonts w:ascii="Times New Roman" w:hAnsi="Times New Roman" w:cs="Times New Roman"/>
                <w:b/>
              </w:rPr>
              <w:t xml:space="preserve">25.05.2024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Стирались грани морали – внутри шла борьба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Style w:val="author"/>
                <w:rFonts w:ascii="Times New Roman" w:hAnsi="Times New Roman" w:cs="Times New Roman"/>
                <w:b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b/>
              </w:rPr>
              <w:t>29.05.2024</w:t>
            </w:r>
          </w:p>
          <w:p w:rsidR="005F26C9" w:rsidRPr="007F1E01" w:rsidRDefault="005F26C9" w:rsidP="007F1E01">
            <w:pPr>
              <w:pStyle w:val="1"/>
              <w:spacing w:before="0"/>
              <w:jc w:val="both"/>
              <w:rPr>
                <w:rStyle w:val="meta-da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F1E01">
              <w:rPr>
                <w:rStyle w:val="meta-da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«Человек из Карелии привел полицейских в </w:t>
            </w:r>
            <w:proofErr w:type="spellStart"/>
            <w:r w:rsidRPr="007F1E01">
              <w:rPr>
                <w:rStyle w:val="meta-da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рколабораторию</w:t>
            </w:r>
            <w:proofErr w:type="spellEnd"/>
            <w:r w:rsidRPr="007F1E01">
              <w:rPr>
                <w:rStyle w:val="meta-dat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од Приозерском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15.06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Армия против наркотиков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19.06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Спорт – основа жизни»</w:t>
            </w:r>
          </w:p>
          <w:p w:rsidR="005F26C9" w:rsidRPr="007F1E01" w:rsidRDefault="005F26C9" w:rsidP="007F1E01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F1E01">
              <w:rPr>
                <w:rStyle w:val="meta-date"/>
                <w:rFonts w:ascii="Times New Roman" w:hAnsi="Times New Roman" w:cs="Times New Roman"/>
                <w:color w:val="auto"/>
                <w:sz w:val="22"/>
                <w:szCs w:val="22"/>
              </w:rPr>
              <w:t>21.08.2024</w:t>
            </w:r>
            <w:r w:rsidRPr="007F1E01">
              <w:rPr>
                <w:rStyle w:val="author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7F1E01">
              <w:rPr>
                <w:rStyle w:val="author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F1E01">
              <w:rPr>
                <w:rStyle w:val="meta-date"/>
                <w:rFonts w:ascii="Times New Roman" w:hAnsi="Times New Roman" w:cs="Times New Roman"/>
                <w:color w:val="auto"/>
                <w:sz w:val="22"/>
                <w:szCs w:val="22"/>
              </w:rPr>
              <w:t>24.08.2024</w:t>
            </w:r>
            <w:r w:rsidRPr="007F1E0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F26C9" w:rsidRPr="007F1E01" w:rsidRDefault="005F26C9" w:rsidP="007F1E01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F1E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ёжа на дне, найди силы встать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Style w:val="meta-date"/>
                <w:rFonts w:ascii="Times New Roman" w:hAnsi="Times New Roman" w:cs="Times New Roman"/>
                <w:b/>
              </w:rPr>
              <w:t>25.09.2024</w:t>
            </w:r>
            <w:r w:rsidRPr="007F1E01">
              <w:rPr>
                <w:rStyle w:val="author"/>
                <w:rFonts w:ascii="Times New Roman" w:hAnsi="Times New Roman" w:cs="Times New Roman"/>
                <w:b/>
                <w:shd w:val="clear" w:color="auto" w:fill="FFFFFF"/>
              </w:rPr>
              <w:t xml:space="preserve">, </w:t>
            </w:r>
            <w:r w:rsidRPr="007F1E01">
              <w:rPr>
                <w:rStyle w:val="meta-date"/>
                <w:rFonts w:ascii="Times New Roman" w:hAnsi="Times New Roman" w:cs="Times New Roman"/>
                <w:b/>
              </w:rPr>
              <w:t>28.09.2024</w:t>
            </w:r>
            <w:r w:rsidRPr="007F1E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Style w:val="meta-date"/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</w:rPr>
              <w:t>Я хочу нормальной жизни. Я хочу себя спасти</w:t>
            </w:r>
            <w:r w:rsidRPr="007F1E01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F1E01">
              <w:rPr>
                <w:rStyle w:val="meta-date"/>
                <w:rFonts w:ascii="Times New Roman" w:hAnsi="Times New Roman" w:cs="Times New Roman"/>
                <w:b/>
              </w:rPr>
              <w:t xml:space="preserve">09.10.2024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Спросите ребёнка: что у тебя на душе?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12.10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</w:rPr>
              <w:t xml:space="preserve">«Тренд  «Хромирование» - опасность для детей из </w:t>
            </w:r>
            <w:proofErr w:type="spellStart"/>
            <w:r w:rsidRPr="007F1E01">
              <w:rPr>
                <w:rFonts w:ascii="Times New Roman" w:hAnsi="Times New Roman" w:cs="Times New Roman"/>
              </w:rPr>
              <w:t>соцсетей</w:t>
            </w:r>
            <w:proofErr w:type="spellEnd"/>
            <w:r w:rsidRPr="007F1E01">
              <w:rPr>
                <w:rFonts w:ascii="Times New Roman" w:hAnsi="Times New Roman" w:cs="Times New Roman"/>
              </w:rPr>
              <w:t>»</w:t>
            </w:r>
            <w:r w:rsidRPr="007F1E01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F1E01">
              <w:rPr>
                <w:rStyle w:val="meta-date"/>
                <w:rFonts w:ascii="Times New Roman" w:hAnsi="Times New Roman" w:cs="Times New Roman"/>
                <w:b/>
              </w:rPr>
              <w:lastRenderedPageBreak/>
              <w:t>26.10.2024</w:t>
            </w:r>
            <w:r w:rsidRPr="007F1E0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</w:rPr>
              <w:t>Это был страх, ужас и война с наркотиками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F1E01">
              <w:rPr>
                <w:rStyle w:val="meta-date"/>
                <w:rFonts w:ascii="Times New Roman" w:hAnsi="Times New Roman" w:cs="Times New Roman"/>
                <w:b/>
              </w:rPr>
              <w:t>27.11.2024</w:t>
            </w:r>
            <w:r w:rsidRPr="007F1E0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«Свобода и счастье </w:t>
            </w:r>
            <w:proofErr w:type="gramStart"/>
            <w:r w:rsidRPr="007F1E01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каждому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 районной газете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е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едомости»: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01.02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«Возвращение к жизни. Как устроены православные центры реабилитации </w:t>
            </w:r>
            <w:proofErr w:type="gramStart"/>
            <w:r w:rsidRPr="007F1E01">
              <w:rPr>
                <w:rFonts w:ascii="Times New Roman" w:hAnsi="Times New Roman" w:cs="Times New Roman"/>
              </w:rPr>
              <w:t>наркозависимых</w:t>
            </w:r>
            <w:proofErr w:type="gramEnd"/>
            <w:r w:rsidRPr="007F1E01">
              <w:rPr>
                <w:rFonts w:ascii="Times New Roman" w:hAnsi="Times New Roman" w:cs="Times New Roman"/>
              </w:rPr>
              <w:t>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28.03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Сообщи, где торгуют смертью»</w:t>
            </w:r>
          </w:p>
          <w:p w:rsidR="005F26C9" w:rsidRPr="007F1E01" w:rsidRDefault="005F26C9" w:rsidP="007F1E01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bCs w:val="0"/>
                <w:color w:val="111111"/>
                <w:sz w:val="22"/>
                <w:szCs w:val="22"/>
                <w:shd w:val="clear" w:color="auto" w:fill="FFFFFF"/>
              </w:rPr>
              <w:t>27.05.2024</w:t>
            </w:r>
            <w:r w:rsidRPr="007F1E01"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F26C9" w:rsidRPr="007F1E01" w:rsidRDefault="005F26C9" w:rsidP="007F1E01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b w:val="0"/>
                <w:color w:val="252525"/>
                <w:sz w:val="22"/>
                <w:szCs w:val="22"/>
              </w:rPr>
              <w:t>Через спорт и фестивали — к верному выбору (</w:t>
            </w:r>
            <w:r w:rsidRPr="007F1E01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  <w:shd w:val="clear" w:color="auto" w:fill="FFFFFF"/>
              </w:rPr>
              <w:t>О месячнике антинаркотической направленности и повышения популярности здорового образа жизни у молодежи.)</w:t>
            </w:r>
          </w:p>
          <w:p w:rsidR="005F26C9" w:rsidRPr="007F1E01" w:rsidRDefault="005F26C9" w:rsidP="007F1E01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252525"/>
                <w:sz w:val="22"/>
                <w:szCs w:val="22"/>
              </w:rPr>
            </w:pPr>
            <w:r w:rsidRPr="007F1E01">
              <w:rPr>
                <w:rFonts w:ascii="Times New Roman" w:hAnsi="Times New Roman" w:cs="Times New Roman"/>
                <w:bCs w:val="0"/>
                <w:color w:val="111111"/>
                <w:sz w:val="22"/>
                <w:szCs w:val="22"/>
                <w:shd w:val="clear" w:color="auto" w:fill="FFFFFF"/>
              </w:rPr>
              <w:t>18.06.2024</w:t>
            </w:r>
            <w:r w:rsidRPr="007F1E01">
              <w:rPr>
                <w:rFonts w:ascii="Times New Roman" w:hAnsi="Times New Roman" w:cs="Times New Roman"/>
                <w:color w:val="252525"/>
                <w:sz w:val="22"/>
                <w:szCs w:val="22"/>
              </w:rPr>
              <w:t xml:space="preserve"> </w:t>
            </w:r>
          </w:p>
          <w:p w:rsidR="005F26C9" w:rsidRPr="007F1E01" w:rsidRDefault="005F26C9" w:rsidP="007F1E01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252525"/>
                <w:sz w:val="22"/>
                <w:szCs w:val="22"/>
              </w:rPr>
            </w:pPr>
            <w:r w:rsidRPr="007F1E01">
              <w:rPr>
                <w:rFonts w:ascii="Times New Roman" w:hAnsi="Times New Roman" w:cs="Times New Roman"/>
                <w:b w:val="0"/>
                <w:color w:val="252525"/>
                <w:sz w:val="22"/>
                <w:szCs w:val="22"/>
              </w:rPr>
              <w:t>Как отказаться от предложения попробовать наркотики?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27.06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збука безопасности «Наркотики – это…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b/>
                <w:bCs/>
                <w:color w:val="111111"/>
                <w:shd w:val="clear" w:color="auto" w:fill="FFFFFF"/>
              </w:rPr>
              <w:t xml:space="preserve">04.07.2024 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  <w:color w:val="252525"/>
              </w:rPr>
              <w:t>Антинаркотическая комиссия — акцент на профилактике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11.07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збука безопасности «Как обезопасить своих детей от наркозависимости»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18.07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ажная информация «Нет наркотикам!» (памятка для детей и подростков)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1E01">
              <w:rPr>
                <w:rFonts w:ascii="Times New Roman" w:hAnsi="Times New Roman" w:cs="Times New Roman"/>
                <w:b/>
              </w:rPr>
              <w:t>17.10.2024</w:t>
            </w:r>
          </w:p>
          <w:p w:rsidR="005F26C9" w:rsidRPr="007F1E01" w:rsidRDefault="005F26C9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«Реабилитация через духовно-нравственное исцеление»</w:t>
            </w:r>
          </w:p>
          <w:p w:rsidR="001038DE" w:rsidRPr="007F1E01" w:rsidRDefault="00EA2BCA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Отделом по культуре и туризму </w:t>
            </w:r>
            <w:r w:rsidRPr="007F1E01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="00A34ABE" w:rsidRPr="007F1E01">
              <w:rPr>
                <w:rFonts w:ascii="Times New Roman" w:hAnsi="Times New Roman" w:cs="Times New Roman"/>
              </w:rPr>
              <w:t xml:space="preserve"> распространялись и</w:t>
            </w:r>
            <w:r w:rsidR="001038DE" w:rsidRPr="007F1E01">
              <w:rPr>
                <w:rFonts w:ascii="Times New Roman" w:hAnsi="Times New Roman" w:cs="Times New Roman"/>
              </w:rPr>
              <w:t xml:space="preserve">нформационные листовки с телефоном доверия, </w:t>
            </w:r>
            <w:r w:rsidR="00A34ABE" w:rsidRPr="007F1E01">
              <w:rPr>
                <w:rFonts w:ascii="Times New Roman" w:hAnsi="Times New Roman" w:cs="Times New Roman"/>
              </w:rPr>
              <w:t xml:space="preserve">регулярно проводились </w:t>
            </w:r>
            <w:r w:rsidR="001038DE" w:rsidRPr="007F1E01">
              <w:rPr>
                <w:rFonts w:ascii="Times New Roman" w:hAnsi="Times New Roman" w:cs="Times New Roman"/>
              </w:rPr>
              <w:t>профилактические лекции среди молодежи и семинары для родителей с привлечением специалистов.</w:t>
            </w:r>
          </w:p>
          <w:p w:rsidR="001038DE" w:rsidRPr="007F1E01" w:rsidRDefault="00636B6A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елась активная п</w:t>
            </w:r>
            <w:r w:rsidR="001038DE" w:rsidRPr="007F1E01">
              <w:rPr>
                <w:rFonts w:ascii="Times New Roman" w:hAnsi="Times New Roman" w:cs="Times New Roman"/>
              </w:rPr>
              <w:t>ропаганда здорового образа жизни.</w:t>
            </w:r>
          </w:p>
          <w:p w:rsidR="001038DE" w:rsidRPr="007F1E01" w:rsidRDefault="00636B6A" w:rsidP="007F1E0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оводились профилактические мероприятия, направленные на</w:t>
            </w:r>
            <w:r w:rsidR="001038DE" w:rsidRPr="007F1E01">
              <w:rPr>
                <w:rFonts w:ascii="Times New Roman" w:hAnsi="Times New Roman" w:cs="Times New Roman"/>
              </w:rPr>
              <w:t xml:space="preserve"> формирование у граждан, прежде всего, подростков и молодежи, негативного отношения к наркомании и </w:t>
            </w:r>
            <w:proofErr w:type="spellStart"/>
            <w:r w:rsidR="001038DE" w:rsidRPr="007F1E01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  <w:r w:rsidR="001038DE" w:rsidRPr="007F1E01">
              <w:rPr>
                <w:rFonts w:ascii="Times New Roman" w:hAnsi="Times New Roman" w:cs="Times New Roman"/>
              </w:rPr>
              <w:t xml:space="preserve"> и навыков отказа от потребления наркотиков</w:t>
            </w:r>
            <w:r w:rsidRPr="007F1E01">
              <w:rPr>
                <w:rFonts w:ascii="Times New Roman" w:hAnsi="Times New Roman" w:cs="Times New Roman"/>
              </w:rPr>
              <w:t>, ф</w:t>
            </w:r>
            <w:r w:rsidR="001038DE" w:rsidRPr="007F1E01">
              <w:rPr>
                <w:rFonts w:ascii="Times New Roman" w:hAnsi="Times New Roman" w:cs="Times New Roman"/>
              </w:rPr>
              <w:t>ормирование и стимулирование развития волонтерского молодежного антинаркотического движения.</w:t>
            </w:r>
          </w:p>
          <w:p w:rsidR="001038DE" w:rsidRPr="007F1E01" w:rsidRDefault="001038DE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Мероприятия провод</w:t>
            </w:r>
            <w:r w:rsidR="00636B6A" w:rsidRPr="007F1E01">
              <w:rPr>
                <w:rFonts w:ascii="Times New Roman" w:hAnsi="Times New Roman" w:cs="Times New Roman"/>
              </w:rPr>
              <w:t>ились</w:t>
            </w:r>
            <w:r w:rsidRPr="007F1E01">
              <w:rPr>
                <w:rFonts w:ascii="Times New Roman" w:hAnsi="Times New Roman" w:cs="Times New Roman"/>
              </w:rPr>
              <w:t xml:space="preserve"> согласно планам учреждений культуры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1E01">
              <w:rPr>
                <w:rFonts w:ascii="Times New Roman" w:hAnsi="Times New Roman" w:cs="Times New Roman"/>
              </w:rPr>
              <w:t xml:space="preserve">Во всех школах в 2024 году проводились традиционные информационно-пропагандистские мероприятия, направленные на формирование здорового образа жизни, предупреждение наркомании среди обучающихся, на повышение правовой культуры с привлечением специалистов субъектов системы профилактики наркомании. </w:t>
            </w:r>
            <w:proofErr w:type="gramEnd"/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Были проведены классные часы по темам: 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«Вред алкоголя и курения», «Сегодня модно быть здоровым!», «Наш выбор - здоровый образ жизни!», «Здоровый  образ  жизни  как основа профилактики вредных привычек», «Наркотики и их последствия для здоровья»,  «Курение - не привычка, это </w:t>
            </w:r>
            <w:r w:rsidRPr="007F1E01">
              <w:rPr>
                <w:rFonts w:ascii="Times New Roman" w:hAnsi="Times New Roman" w:cs="Times New Roman"/>
              </w:rPr>
              <w:lastRenderedPageBreak/>
              <w:t>смерть» и т.д.; беседы «Наше здоровье в наших руках», «Вредные привычки и их последствия», «Курить – здоровью вредить!», «Если хочешь быть здоров!»;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показ видеофильмов  антинаркотической направленности; проведение разнонаправленных акций с привлечением родителей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F1E01">
              <w:rPr>
                <w:rFonts w:ascii="Times New Roman" w:hAnsi="Times New Roman" w:cs="Times New Roman"/>
              </w:rPr>
              <w:t xml:space="preserve">Аналогичная работа проводилась и с использованием электронных ресурсов - социальных сетей и официальных сайтов школ, где регулярно размещались информационные материалы, направленные на формирование у обучающихся негативного отношения к потреблению наркотических средств и психотропных веществ, пропаганду ЗОЖ, правового сознания и законопослушного поведения;  обнародовались  выдержки из НПА, информирующие об административной ответственности за незаконные деяния. </w:t>
            </w:r>
            <w:r w:rsidRPr="007F1E0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End"/>
          </w:p>
        </w:tc>
      </w:tr>
      <w:tr w:rsidR="00EA2BCA" w:rsidRPr="007F1E01" w:rsidTr="00BE63B2">
        <w:trPr>
          <w:gridAfter w:val="1"/>
          <w:wAfter w:w="1842" w:type="dxa"/>
          <w:trHeight w:val="1022"/>
        </w:trPr>
        <w:tc>
          <w:tcPr>
            <w:tcW w:w="14654" w:type="dxa"/>
            <w:gridSpan w:val="8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1E01">
              <w:rPr>
                <w:rFonts w:ascii="Times New Roman" w:hAnsi="Times New Roman" w:cs="Times New Roman"/>
                <w:b/>
              </w:rPr>
              <w:t>3.Сокращение числа больных наркоманией, а также лиц, у которых диагностировано пагубное (с негативными последствиями) потребление наркотиков</w:t>
            </w:r>
          </w:p>
        </w:tc>
      </w:tr>
      <w:tr w:rsidR="00EA2BCA" w:rsidRPr="007F1E01" w:rsidTr="0048510A">
        <w:trPr>
          <w:gridAfter w:val="1"/>
          <w:wAfter w:w="1842" w:type="dxa"/>
          <w:trHeight w:val="558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3.1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Мероприятия, направленные на 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9E6EF6" w:rsidRPr="007F1E01" w:rsidRDefault="009E6EF6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Амбулаторное лечение больных с диагнозом «наркомания» осуществляет</w:t>
            </w:r>
            <w:r w:rsidR="00225180">
              <w:rPr>
                <w:rFonts w:ascii="Times New Roman" w:hAnsi="Times New Roman" w:cs="Times New Roman"/>
              </w:rPr>
              <w:t>с</w:t>
            </w:r>
            <w:r w:rsidRPr="007F1E01">
              <w:rPr>
                <w:rFonts w:ascii="Times New Roman" w:hAnsi="Times New Roman" w:cs="Times New Roman"/>
              </w:rPr>
              <w:t>я в наркологическом кабинете г. Приозерска. Стационарное леч</w:t>
            </w:r>
            <w:r w:rsidR="00225180">
              <w:rPr>
                <w:rFonts w:ascii="Times New Roman" w:hAnsi="Times New Roman" w:cs="Times New Roman"/>
              </w:rPr>
              <w:t>е</w:t>
            </w:r>
            <w:r w:rsidRPr="007F1E01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7F1E01">
              <w:rPr>
                <w:rFonts w:ascii="Times New Roman" w:hAnsi="Times New Roman" w:cs="Times New Roman"/>
              </w:rPr>
              <w:t>наркозависимых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осуществляется в  Выборгском межрайонном наркологическом диспансере и в ЛОНД пос. Новое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Девяткин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с послед</w:t>
            </w:r>
            <w:bookmarkStart w:id="0" w:name="_GoBack"/>
            <w:bookmarkEnd w:id="0"/>
            <w:r w:rsidRPr="007F1E01">
              <w:rPr>
                <w:rFonts w:ascii="Times New Roman" w:hAnsi="Times New Roman" w:cs="Times New Roman"/>
              </w:rPr>
              <w:t>ующей медицинской и психологической реабилитацией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3.2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Совершенствование методов профилактики и диагностики незаконного потребления наркотиков и наркомании, а также лечения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больных наркоманией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КЦСОН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  <w:vMerge w:val="restart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  В 2023 году сотрудниками ГБУЗ ЛО 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Б» было пройдено </w:t>
            </w:r>
            <w:proofErr w:type="gramStart"/>
            <w:r w:rsidRPr="007F1E01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«Медицинское освидетельствование на состояние алкогольного, наркотического и иного вида опьянения» с целью получения лицензии на право проведения медицинского освидетельствования на состояние опьянения, благодаря чему медицинское освидетельствование на состояние опьянения проводится в полном объеме.</w:t>
            </w:r>
          </w:p>
          <w:p w:rsidR="009E6EF6" w:rsidRPr="007F1E01" w:rsidRDefault="009E6EF6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За истекший период 2024 года по направлению сотрудников ОМВД п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му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у Ленинградской области были направлены на антинаркотическое освидетельствование 126 человек, из которых у 51выявлены факты употребления наркотических средств и психотропных препаратов, что подтверждается лабораторными исследованиями.</w:t>
            </w:r>
          </w:p>
          <w:p w:rsidR="00754A3D" w:rsidRPr="007F1E01" w:rsidRDefault="00754A3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F1E01">
              <w:rPr>
                <w:rFonts w:ascii="Times New Roman" w:hAnsi="Times New Roman" w:cs="Times New Roman"/>
              </w:rPr>
              <w:t>в отделении социального обслуживания несовершеннолетних и семей с детьми ЛОГБУ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КЦСОН» находятся несовершеннолетние </w:t>
            </w:r>
            <w:proofErr w:type="gramStart"/>
            <w:r w:rsidRPr="007F1E01">
              <w:rPr>
                <w:rFonts w:ascii="Times New Roman" w:hAnsi="Times New Roman" w:cs="Times New Roman"/>
              </w:rPr>
              <w:t>дети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попавшие по различным причинам в трудную жизненную ситуацию. </w:t>
            </w:r>
            <w:r w:rsidRPr="007F1E01">
              <w:rPr>
                <w:rFonts w:ascii="Times New Roman" w:hAnsi="Times New Roman" w:cs="Times New Roman"/>
                <w:shd w:val="clear" w:color="auto" w:fill="FFFFFF"/>
              </w:rPr>
              <w:t xml:space="preserve">В 2024 году с целью осуществления патронажных выездов сотрудниками отделения социального обслуживания несовершеннолетних и семей с детьми совершено </w:t>
            </w:r>
            <w:proofErr w:type="gramStart"/>
            <w:r w:rsidRPr="007F1E01">
              <w:rPr>
                <w:rFonts w:ascii="Times New Roman" w:hAnsi="Times New Roman" w:cs="Times New Roman"/>
                <w:shd w:val="clear" w:color="auto" w:fill="FFFFFF"/>
              </w:rPr>
              <w:t>более тысячи выездов</w:t>
            </w:r>
            <w:proofErr w:type="gramEnd"/>
            <w:r w:rsidRPr="007F1E01">
              <w:rPr>
                <w:rFonts w:ascii="Times New Roman" w:hAnsi="Times New Roman" w:cs="Times New Roman"/>
                <w:shd w:val="clear" w:color="auto" w:fill="FFFFFF"/>
              </w:rPr>
              <w:t xml:space="preserve"> в семьи кратностью посещений 2 раза в </w:t>
            </w:r>
            <w:r w:rsidRPr="007F1E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есяц. Проведены беседы с родителями</w:t>
            </w:r>
            <w:r w:rsidRPr="007F1E0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 возрастных и психологических особенностях несовершеннолетних и рассмотрены темы профилактики наркомании в семье, в семье «группы риска».  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E01">
              <w:rPr>
                <w:rFonts w:ascii="Times New Roman" w:hAnsi="Times New Roman" w:cs="Times New Roman"/>
              </w:rPr>
              <w:t xml:space="preserve">Предложений и информации от учреждений первичного звена здравоохранения о способах и методах совершенствования раннего выявления незаконного потребления наркотиков и лекарственных препаратов с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м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действием в учреждения дополнительного образования не поступало.</w:t>
            </w: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С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м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действием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О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ФКС и МП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К и</w:t>
            </w:r>
            <w:proofErr w:type="gramStart"/>
            <w:r w:rsidRPr="007F1E01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  <w:vMerge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3.4. 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Развитие системы социальной реабилитации больных  наркоманией, а также </w:t>
            </w:r>
            <w:proofErr w:type="spellStart"/>
            <w:r w:rsidRPr="007F1E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7F1E01">
              <w:rPr>
                <w:rFonts w:ascii="Times New Roman" w:hAnsi="Times New Roman" w:cs="Times New Roman"/>
              </w:rPr>
              <w:t>, в том числе разработка и утверждение требований  к содержанию услуг, направленных на социальную  реабилитацию лиц с алкогольной, наркотической или иной токсической зависимостью и оказываемых социально ориентированными некоммерческими организациями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ЦСОН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Центр занятости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  <w:vMerge w:val="restart"/>
          </w:tcPr>
          <w:p w:rsidR="00CB7538" w:rsidRPr="007F1E01" w:rsidRDefault="00636B6A" w:rsidP="007F1E0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 xml:space="preserve">По данным ЛОГКУ «Центр социальной защиты населения» филиал в Приозерском районе в течение 2024 года граждане с алкогольной, наркотической или иной токсической зависимостью не признавались </w:t>
            </w:r>
            <w:proofErr w:type="gramStart"/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>нуждающимися</w:t>
            </w:r>
            <w:proofErr w:type="gramEnd"/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ом обслуживании и социальную реабилитацию не проходили.</w:t>
            </w:r>
          </w:p>
          <w:p w:rsidR="00CB7538" w:rsidRPr="007F1E01" w:rsidRDefault="00CB7538" w:rsidP="007F1E0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01">
              <w:rPr>
                <w:rFonts w:ascii="Times New Roman" w:eastAsia="Times New Roman" w:hAnsi="Times New Roman" w:cs="Times New Roman"/>
                <w:lang w:eastAsia="ru-RU"/>
              </w:rPr>
              <w:t>На 01 декабря 2024 года филиалом было признано нуждающимися в социальном обслуживании 50 семей с детьми по причине наличия внутрисемейного конфликта, в том числе с лицами с наркотической или алкогольной зависимостью. Родители или иные законные представители несовершеннолетних получали социально-психологические, социально-медицинские, социально-педагогические, социально-трудовые и социально-правовые услуги.</w:t>
            </w:r>
          </w:p>
          <w:p w:rsidR="00754A3D" w:rsidRPr="007F1E01" w:rsidRDefault="00754A3D" w:rsidP="007F1E0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 плановые мероприятия профилактической работы </w:t>
            </w:r>
            <w:r w:rsidRPr="007F1E01">
              <w:rPr>
                <w:rFonts w:ascii="Times New Roman" w:hAnsi="Times New Roman" w:cs="Times New Roman"/>
              </w:rPr>
              <w:t>ЛОГБУ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КЦСОН»</w:t>
            </w:r>
            <w:r w:rsidRPr="007F1E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ключены патронажи семей несовершеннолетних, комплексные выезды в семьи и работа с родителями, направленная на профилактику и информирование о поведении, наносящем ущерб здоровью, о рисках, связанных с наркотиками.</w:t>
            </w:r>
          </w:p>
          <w:p w:rsidR="00CB7538" w:rsidRPr="007F1E01" w:rsidRDefault="00CB753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Основными задачами </w:t>
            </w:r>
            <w:r w:rsidRPr="007F1E01">
              <w:rPr>
                <w:rFonts w:ascii="Times New Roman" w:hAnsi="Times New Roman" w:cs="Times New Roman"/>
                <w:b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  <w:b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  <w:b/>
              </w:rPr>
              <w:t xml:space="preserve"> МБ»</w:t>
            </w:r>
            <w:r w:rsidRPr="007F1E01">
              <w:rPr>
                <w:rFonts w:ascii="Times New Roman" w:hAnsi="Times New Roman" w:cs="Times New Roman"/>
              </w:rPr>
              <w:t xml:space="preserve">  являются оказание специализированной стационарной и поликлинической помощи, организация скорой и неотложной медицинской помощи населению.</w:t>
            </w:r>
          </w:p>
          <w:p w:rsidR="00EA2BCA" w:rsidRPr="007F1E01" w:rsidRDefault="00CB753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F1E01">
              <w:rPr>
                <w:rFonts w:ascii="Times New Roman" w:hAnsi="Times New Roman" w:cs="Times New Roman"/>
              </w:rPr>
              <w:tab/>
            </w: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3.5. 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Развитие с участием негосударственных организаций системы </w:t>
            </w:r>
            <w:proofErr w:type="spellStart"/>
            <w:r w:rsidRPr="007F1E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7F1E01">
              <w:rPr>
                <w:rFonts w:ascii="Times New Roman" w:hAnsi="Times New Roman" w:cs="Times New Roman"/>
              </w:rPr>
              <w:t>, создание условий для эффективной деятельности негосударственных организаций оказывающих услуги в сфере социальной реабилитации  больных наркоманией, и поэтапное введение механизмов саморегулирования таких организаций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КЦСОН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Центр занятости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  <w:vMerge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Проведение мероприятий по профилактике и диагностике незаконного потребления наркотиков и наркомании, а также  принятие мер по лечению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</w:t>
            </w:r>
            <w:proofErr w:type="spellStart"/>
            <w:r w:rsidRPr="007F1E01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больных наркоманией. Мероприятия, направленные на профилактику алкоголизма и наркомании среди несовершеннолетних.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КЦСОН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Врач-нарколог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CB7538" w:rsidRPr="007F1E01" w:rsidRDefault="00CB753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За истекший период 2024 года по направлению сотрудников ОМВД п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му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у Ленинградской области </w:t>
            </w:r>
            <w:r w:rsidR="00754A3D" w:rsidRPr="007F1E0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proofErr w:type="gramStart"/>
            <w:r w:rsidR="00754A3D" w:rsidRPr="007F1E0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754A3D" w:rsidRPr="007F1E01">
              <w:rPr>
                <w:rFonts w:ascii="Times New Roman" w:hAnsi="Times New Roman" w:cs="Times New Roman"/>
              </w:rPr>
              <w:t xml:space="preserve"> ГБУЗ ЛО «</w:t>
            </w:r>
            <w:proofErr w:type="spellStart"/>
            <w:r w:rsidR="00754A3D"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="00754A3D" w:rsidRPr="007F1E01">
              <w:rPr>
                <w:rFonts w:ascii="Times New Roman" w:hAnsi="Times New Roman" w:cs="Times New Roman"/>
              </w:rPr>
              <w:t xml:space="preserve"> МБ»  </w:t>
            </w:r>
            <w:r w:rsidRPr="007F1E01">
              <w:rPr>
                <w:rFonts w:ascii="Times New Roman" w:hAnsi="Times New Roman" w:cs="Times New Roman"/>
              </w:rPr>
              <w:t>были направлены на антинаркотическое освидетельствование 126 человек, из которых у 51выявлены факты употребления наркотических средств и психотропных препаратов, что подтверждается лабораторными исследованиями.</w:t>
            </w:r>
          </w:p>
          <w:p w:rsidR="00CB7538" w:rsidRPr="007F1E01" w:rsidRDefault="00CB753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Лечением и профилактическими мероприятиями по борьбе с нарком</w:t>
            </w:r>
            <w:r w:rsidR="009E6EF6" w:rsidRPr="007F1E01">
              <w:rPr>
                <w:rFonts w:ascii="Times New Roman" w:hAnsi="Times New Roman" w:cs="Times New Roman"/>
              </w:rPr>
              <w:t>анией призваны заниматься врачи</w:t>
            </w:r>
            <w:r w:rsidRPr="007F1E01">
              <w:rPr>
                <w:rFonts w:ascii="Times New Roman" w:hAnsi="Times New Roman" w:cs="Times New Roman"/>
              </w:rPr>
              <w:t>-наркологи, должности которых, а также лицензия на осуществление данных мероприятий в ГБУЗ ЛО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а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Б» отсутствуют.</w:t>
            </w:r>
          </w:p>
          <w:p w:rsidR="00CB7538" w:rsidRPr="007F1E01" w:rsidRDefault="00CB7538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Амбулаторное лечение больных с диагнозом «наркомания» </w:t>
            </w:r>
            <w:proofErr w:type="spellStart"/>
            <w:r w:rsidRPr="007F1E01">
              <w:rPr>
                <w:rFonts w:ascii="Times New Roman" w:hAnsi="Times New Roman" w:cs="Times New Roman"/>
              </w:rPr>
              <w:lastRenderedPageBreak/>
              <w:t>осуществляетчя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 наркологическом кабинете г. Приозерска. Стационарное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лечние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1E01">
              <w:rPr>
                <w:rFonts w:ascii="Times New Roman" w:hAnsi="Times New Roman" w:cs="Times New Roman"/>
              </w:rPr>
              <w:t>наркозависимых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осуществляется в  Выборгском межрайонном наркологическом диспансере и в ЛОНД пос. Новое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Девяткино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оследжующе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едицинской и психологической реабилитацией.</w:t>
            </w:r>
          </w:p>
          <w:p w:rsidR="00754A3D" w:rsidRPr="007F1E01" w:rsidRDefault="00754A3D" w:rsidP="007F1E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  <w:r w:rsidRPr="007F1E01">
              <w:rPr>
                <w:rFonts w:ascii="Times New Roman" w:hAnsi="Times New Roman" w:cs="Times New Roman"/>
              </w:rPr>
              <w:t>ЛОГБУ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КЦСОН» участвует в проведении Месячника антинаркотической направленности и популяризации здорового образа жизни, приуроченного к Международному дню борьбы с наркоманией. В рамках годового плана реализуются все запланированные мероприятия, направленные на </w:t>
            </w:r>
            <w:r w:rsidRPr="007F1E01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ЗОЖ и негативное отношение к потреблению наркотических средств, алкоголя, курению. </w:t>
            </w:r>
            <w:r w:rsidRPr="007F1E01">
              <w:rPr>
                <w:rFonts w:ascii="Times New Roman" w:hAnsi="Times New Roman" w:cs="Times New Roman"/>
              </w:rPr>
              <w:t xml:space="preserve">Информация и фотоматериалы о проведенной работе </w:t>
            </w:r>
            <w:r w:rsidRPr="007F1E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мещается в контакте (группа «ЛОГБУ «</w:t>
            </w:r>
            <w:proofErr w:type="spellStart"/>
            <w:r w:rsidRPr="007F1E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ЦСОН»).</w:t>
            </w:r>
          </w:p>
          <w:p w:rsidR="00754A3D" w:rsidRPr="007F1E01" w:rsidRDefault="00754A3D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BE63B2">
        <w:trPr>
          <w:gridAfter w:val="1"/>
          <w:wAfter w:w="1842" w:type="dxa"/>
          <w:trHeight w:val="1022"/>
        </w:trPr>
        <w:tc>
          <w:tcPr>
            <w:tcW w:w="14654" w:type="dxa"/>
            <w:gridSpan w:val="8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F1E01">
              <w:rPr>
                <w:rFonts w:ascii="Times New Roman" w:hAnsi="Times New Roman" w:cs="Times New Roman"/>
                <w:b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Совершенствование методов выявления, предупреждения и пресечения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Сотрудниками ОМВД России по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ому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району Обеспечено регулярное проведение оперативн</w:t>
            </w:r>
            <w:proofErr w:type="gramStart"/>
            <w:r w:rsidRPr="007F1E01">
              <w:rPr>
                <w:rFonts w:ascii="Times New Roman" w:hAnsi="Times New Roman" w:cs="Times New Roman"/>
              </w:rPr>
              <w:t>о-</w:t>
            </w:r>
            <w:proofErr w:type="gramEnd"/>
            <w:r w:rsidRPr="007F1E01">
              <w:rPr>
                <w:rFonts w:ascii="Times New Roman" w:hAnsi="Times New Roman" w:cs="Times New Roman"/>
              </w:rPr>
              <w:t xml:space="preserve"> профилактических операций, направленных на выявление и пресечение незаконного оборота потенциально- опасных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веществ («солей», «</w:t>
            </w:r>
            <w:proofErr w:type="spellStart"/>
            <w:r w:rsidRPr="007F1E01">
              <w:rPr>
                <w:rFonts w:ascii="Times New Roman" w:hAnsi="Times New Roman" w:cs="Times New Roman"/>
              </w:rPr>
              <w:t>спайсов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», </w:t>
            </w:r>
            <w:r w:rsidRPr="007F1E01">
              <w:rPr>
                <w:rFonts w:ascii="Times New Roman" w:hAnsi="Times New Roman" w:cs="Times New Roman"/>
              </w:rPr>
              <w:lastRenderedPageBreak/>
              <w:t>курительных смесей), наркотиков, распространяемых в местах досуга молодежи, а также бесконтактным способом с использованием тайниковых закладок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4.2. 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оведение мероприятий по пресечению незаконного оборота наркотиков в местах проведения культурно-досуговых мероприятий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 (В течение года)</w:t>
            </w:r>
          </w:p>
        </w:tc>
        <w:tc>
          <w:tcPr>
            <w:tcW w:w="4056" w:type="dxa"/>
            <w:gridSpan w:val="3"/>
          </w:tcPr>
          <w:p w:rsidR="00636B6A" w:rsidRPr="007F1E01" w:rsidRDefault="0048510A" w:rsidP="007F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36B6A" w:rsidRPr="007F1E01">
              <w:rPr>
                <w:rFonts w:ascii="Times New Roman" w:hAnsi="Times New Roman" w:cs="Times New Roman"/>
                <w:color w:val="000000" w:themeColor="text1"/>
              </w:rPr>
              <w:t>роводится рейдовая работа в местах массового досуга молодежи, в том числе с  использованием пункта медицинского освидетельствования  на состояние опьянения.</w:t>
            </w:r>
          </w:p>
          <w:p w:rsidR="00636B6A" w:rsidRPr="007F1E01" w:rsidRDefault="00636B6A" w:rsidP="007F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Обеспечено регулярное проведение оперативно-профилактических операций, направленных на выявление и пресечение незаконного оборота потенциально-опасных </w:t>
            </w:r>
            <w:proofErr w:type="spellStart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психоактивных</w:t>
            </w:r>
            <w:proofErr w:type="spellEnd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 веществ («солей», «</w:t>
            </w:r>
            <w:proofErr w:type="spellStart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спайсов</w:t>
            </w:r>
            <w:proofErr w:type="spellEnd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», курительных смесей), наркотиков, распространяемых в местах досуга молодежи, а также бесконтактным способом с использованием тайниковых закладок.</w:t>
            </w:r>
          </w:p>
          <w:p w:rsidR="00636B6A" w:rsidRPr="007F1E01" w:rsidRDefault="00636B6A" w:rsidP="007F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В рамках работы по снижению предложения наркотических средств основные усилия направлены на раннюю профилактику </w:t>
            </w:r>
            <w:proofErr w:type="spellStart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наркопотребления</w:t>
            </w:r>
            <w:proofErr w:type="spellEnd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редупреждение вовлечения граждан </w:t>
            </w:r>
            <w:proofErr w:type="gramStart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proofErr w:type="gramEnd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 НОН.</w:t>
            </w:r>
          </w:p>
          <w:p w:rsidR="00636B6A" w:rsidRPr="007F1E01" w:rsidRDefault="00636B6A" w:rsidP="007F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ab/>
              <w:t>На постоянной основе осуществляется взаимодействие со здравоохранением в рамках обмена информацией о лицах, состоящих на учете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lastRenderedPageBreak/>
              <w:t xml:space="preserve">4.3. </w:t>
            </w: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Проведение мероприятий, направленных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EA2BCA" w:rsidRPr="007F1E01" w:rsidRDefault="00636B6A" w:rsidP="007F1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Постоянно совершенствуются методы выявления, предупреждения и пресечения преступлений, связанных с  незаконным оборотом наркотиков, проводятся мероприятия, направленные на выявление и пресечение в сети «Интернет» ресурсов, используемых для пропаганды незаконного потребления и распространения наркотиков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2BCA" w:rsidRPr="007F1E01" w:rsidTr="0048510A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4.4. </w:t>
            </w:r>
          </w:p>
          <w:p w:rsidR="00EA2BCA" w:rsidRPr="007F1E01" w:rsidRDefault="00EA2BCA" w:rsidP="007F1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 xml:space="preserve">Мониторинг данных систем видеонаблюдения  на территории муниципального образования </w:t>
            </w:r>
            <w:proofErr w:type="spellStart"/>
            <w:r w:rsidRPr="007F1E01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7F1E01">
              <w:rPr>
                <w:rFonts w:ascii="Times New Roman" w:hAnsi="Times New Roman" w:cs="Times New Roman"/>
              </w:rPr>
              <w:t xml:space="preserve"> муниципальный район в рамках предупреждения и пресечения распространения наркотических средств методом «закладок»</w:t>
            </w:r>
          </w:p>
        </w:tc>
        <w:tc>
          <w:tcPr>
            <w:tcW w:w="2040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ОМВД</w:t>
            </w:r>
          </w:p>
        </w:tc>
        <w:tc>
          <w:tcPr>
            <w:tcW w:w="1701" w:type="dxa"/>
          </w:tcPr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E01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056" w:type="dxa"/>
            <w:gridSpan w:val="3"/>
          </w:tcPr>
          <w:p w:rsidR="00636B6A" w:rsidRPr="007F1E01" w:rsidRDefault="00636B6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улярно осуществляется мониторинг систем видеонаблюдения на территории </w:t>
            </w:r>
            <w:proofErr w:type="spellStart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>Приозерского</w:t>
            </w:r>
            <w:proofErr w:type="spellEnd"/>
            <w:r w:rsidRPr="007F1E01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ЛО с целью предупреждения и пресечения распространения наркотических средств методом «закладок».</w:t>
            </w:r>
          </w:p>
          <w:p w:rsidR="00EA2BCA" w:rsidRPr="007F1E01" w:rsidRDefault="00EA2BCA" w:rsidP="007F1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C5C9B" w:rsidRPr="00C304E1" w:rsidRDefault="006C5C9B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0EA5" w:rsidRPr="00C304E1" w:rsidRDefault="00490EA5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3074" w:rsidRPr="00C304E1" w:rsidRDefault="00553074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3074" w:rsidRPr="00C304E1" w:rsidRDefault="00553074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53074" w:rsidRPr="00C304E1" w:rsidSect="005D5A29">
      <w:headerReference w:type="default" r:id="rId15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4D" w:rsidRDefault="009F2C4D" w:rsidP="00BA4906">
      <w:pPr>
        <w:spacing w:after="0" w:line="240" w:lineRule="auto"/>
      </w:pPr>
      <w:r>
        <w:separator/>
      </w:r>
    </w:p>
  </w:endnote>
  <w:endnote w:type="continuationSeparator" w:id="0">
    <w:p w:rsidR="009F2C4D" w:rsidRDefault="009F2C4D" w:rsidP="00BA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4D" w:rsidRDefault="009F2C4D" w:rsidP="00BA4906">
      <w:pPr>
        <w:spacing w:after="0" w:line="240" w:lineRule="auto"/>
      </w:pPr>
      <w:r>
        <w:separator/>
      </w:r>
    </w:p>
  </w:footnote>
  <w:footnote w:type="continuationSeparator" w:id="0">
    <w:p w:rsidR="009F2C4D" w:rsidRDefault="009F2C4D" w:rsidP="00BA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6420"/>
      <w:docPartObj>
        <w:docPartGallery w:val="Page Numbers (Top of Page)"/>
        <w:docPartUnique/>
      </w:docPartObj>
    </w:sdtPr>
    <w:sdtEndPr/>
    <w:sdtContent>
      <w:p w:rsidR="005F26C9" w:rsidRDefault="005F2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80">
          <w:rPr>
            <w:noProof/>
          </w:rPr>
          <w:t>28</w:t>
        </w:r>
        <w:r>
          <w:fldChar w:fldCharType="end"/>
        </w:r>
      </w:p>
    </w:sdtContent>
  </w:sdt>
  <w:p w:rsidR="005F26C9" w:rsidRDefault="005F2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4F8"/>
    <w:multiLevelType w:val="multilevel"/>
    <w:tmpl w:val="001E00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2C6EE4"/>
    <w:multiLevelType w:val="multilevel"/>
    <w:tmpl w:val="CB78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59F6F47"/>
    <w:multiLevelType w:val="multilevel"/>
    <w:tmpl w:val="9B64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3B46C1"/>
    <w:multiLevelType w:val="hybridMultilevel"/>
    <w:tmpl w:val="236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B60C9"/>
    <w:multiLevelType w:val="multilevel"/>
    <w:tmpl w:val="72B2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7"/>
    <w:rsid w:val="00014890"/>
    <w:rsid w:val="00020815"/>
    <w:rsid w:val="00053E58"/>
    <w:rsid w:val="00055D27"/>
    <w:rsid w:val="00056BE8"/>
    <w:rsid w:val="00063C2A"/>
    <w:rsid w:val="000646B5"/>
    <w:rsid w:val="00066BBA"/>
    <w:rsid w:val="000759B7"/>
    <w:rsid w:val="00077A30"/>
    <w:rsid w:val="000911C7"/>
    <w:rsid w:val="00093334"/>
    <w:rsid w:val="000A550C"/>
    <w:rsid w:val="000A5900"/>
    <w:rsid w:val="000D0C62"/>
    <w:rsid w:val="000F54C4"/>
    <w:rsid w:val="001038DE"/>
    <w:rsid w:val="00112464"/>
    <w:rsid w:val="00127D1C"/>
    <w:rsid w:val="0013154E"/>
    <w:rsid w:val="00135B57"/>
    <w:rsid w:val="0014605A"/>
    <w:rsid w:val="00161728"/>
    <w:rsid w:val="00170970"/>
    <w:rsid w:val="001715F9"/>
    <w:rsid w:val="00180AD7"/>
    <w:rsid w:val="001841FA"/>
    <w:rsid w:val="001877CA"/>
    <w:rsid w:val="00191660"/>
    <w:rsid w:val="001D7105"/>
    <w:rsid w:val="001F64BC"/>
    <w:rsid w:val="00225180"/>
    <w:rsid w:val="0025600B"/>
    <w:rsid w:val="002A6129"/>
    <w:rsid w:val="002C49C0"/>
    <w:rsid w:val="002C60AD"/>
    <w:rsid w:val="00312605"/>
    <w:rsid w:val="00325170"/>
    <w:rsid w:val="00325733"/>
    <w:rsid w:val="00365D14"/>
    <w:rsid w:val="003910B1"/>
    <w:rsid w:val="00396C5F"/>
    <w:rsid w:val="003C12BB"/>
    <w:rsid w:val="003E19CF"/>
    <w:rsid w:val="003F0E2B"/>
    <w:rsid w:val="003F584F"/>
    <w:rsid w:val="00457451"/>
    <w:rsid w:val="00465E01"/>
    <w:rsid w:val="00466156"/>
    <w:rsid w:val="0048510A"/>
    <w:rsid w:val="00490EA5"/>
    <w:rsid w:val="004D1CF9"/>
    <w:rsid w:val="004D2CE4"/>
    <w:rsid w:val="00500228"/>
    <w:rsid w:val="00500FDB"/>
    <w:rsid w:val="00520864"/>
    <w:rsid w:val="00531230"/>
    <w:rsid w:val="005317A8"/>
    <w:rsid w:val="005368D3"/>
    <w:rsid w:val="00536A90"/>
    <w:rsid w:val="00553074"/>
    <w:rsid w:val="00576113"/>
    <w:rsid w:val="00580F11"/>
    <w:rsid w:val="005A4189"/>
    <w:rsid w:val="005B148C"/>
    <w:rsid w:val="005B4C52"/>
    <w:rsid w:val="005B7D32"/>
    <w:rsid w:val="005C252A"/>
    <w:rsid w:val="005D5A29"/>
    <w:rsid w:val="005F0A99"/>
    <w:rsid w:val="005F26C9"/>
    <w:rsid w:val="005F6A16"/>
    <w:rsid w:val="005F7B5E"/>
    <w:rsid w:val="006011EA"/>
    <w:rsid w:val="00602945"/>
    <w:rsid w:val="00610622"/>
    <w:rsid w:val="00613E30"/>
    <w:rsid w:val="006313C9"/>
    <w:rsid w:val="00636B6A"/>
    <w:rsid w:val="00651DCB"/>
    <w:rsid w:val="006541B6"/>
    <w:rsid w:val="00692A58"/>
    <w:rsid w:val="006C496A"/>
    <w:rsid w:val="006C5C9B"/>
    <w:rsid w:val="006E41AF"/>
    <w:rsid w:val="006F3337"/>
    <w:rsid w:val="006F5010"/>
    <w:rsid w:val="0073717D"/>
    <w:rsid w:val="00754A3D"/>
    <w:rsid w:val="00763A8F"/>
    <w:rsid w:val="00784088"/>
    <w:rsid w:val="00787F88"/>
    <w:rsid w:val="007A4122"/>
    <w:rsid w:val="007B4B98"/>
    <w:rsid w:val="007F1E01"/>
    <w:rsid w:val="007F6405"/>
    <w:rsid w:val="007F6667"/>
    <w:rsid w:val="008062AF"/>
    <w:rsid w:val="00813AE0"/>
    <w:rsid w:val="00856228"/>
    <w:rsid w:val="008745DE"/>
    <w:rsid w:val="00881F14"/>
    <w:rsid w:val="00897361"/>
    <w:rsid w:val="008A1DEA"/>
    <w:rsid w:val="008C5C3B"/>
    <w:rsid w:val="008E47C0"/>
    <w:rsid w:val="008E605F"/>
    <w:rsid w:val="009201C1"/>
    <w:rsid w:val="00955639"/>
    <w:rsid w:val="009556C5"/>
    <w:rsid w:val="00990530"/>
    <w:rsid w:val="009967F6"/>
    <w:rsid w:val="009A07A2"/>
    <w:rsid w:val="009A4126"/>
    <w:rsid w:val="009B1796"/>
    <w:rsid w:val="009C2B1D"/>
    <w:rsid w:val="009D7DE2"/>
    <w:rsid w:val="009E3376"/>
    <w:rsid w:val="009E6EF6"/>
    <w:rsid w:val="009F0288"/>
    <w:rsid w:val="009F2C4D"/>
    <w:rsid w:val="00A05038"/>
    <w:rsid w:val="00A15CAA"/>
    <w:rsid w:val="00A24005"/>
    <w:rsid w:val="00A34ABE"/>
    <w:rsid w:val="00A40817"/>
    <w:rsid w:val="00A614AF"/>
    <w:rsid w:val="00A641DF"/>
    <w:rsid w:val="00A65079"/>
    <w:rsid w:val="00A71195"/>
    <w:rsid w:val="00A834F5"/>
    <w:rsid w:val="00A90906"/>
    <w:rsid w:val="00AA40BC"/>
    <w:rsid w:val="00AC5D09"/>
    <w:rsid w:val="00B043FE"/>
    <w:rsid w:val="00B07345"/>
    <w:rsid w:val="00B34534"/>
    <w:rsid w:val="00B34973"/>
    <w:rsid w:val="00B37A4B"/>
    <w:rsid w:val="00B402A5"/>
    <w:rsid w:val="00B50AD0"/>
    <w:rsid w:val="00B51B98"/>
    <w:rsid w:val="00B6661F"/>
    <w:rsid w:val="00B74B77"/>
    <w:rsid w:val="00B91C61"/>
    <w:rsid w:val="00BA4906"/>
    <w:rsid w:val="00BD0DE3"/>
    <w:rsid w:val="00BD2F50"/>
    <w:rsid w:val="00BD73D7"/>
    <w:rsid w:val="00BE3132"/>
    <w:rsid w:val="00BE63B2"/>
    <w:rsid w:val="00C14493"/>
    <w:rsid w:val="00C156B0"/>
    <w:rsid w:val="00C17439"/>
    <w:rsid w:val="00C304E1"/>
    <w:rsid w:val="00C65465"/>
    <w:rsid w:val="00C800CC"/>
    <w:rsid w:val="00CB0FC8"/>
    <w:rsid w:val="00CB663A"/>
    <w:rsid w:val="00CB7538"/>
    <w:rsid w:val="00CD5BA5"/>
    <w:rsid w:val="00CE6EC5"/>
    <w:rsid w:val="00CF185C"/>
    <w:rsid w:val="00CF2F88"/>
    <w:rsid w:val="00D02E84"/>
    <w:rsid w:val="00D03D6F"/>
    <w:rsid w:val="00D558FB"/>
    <w:rsid w:val="00D60B5E"/>
    <w:rsid w:val="00D9588B"/>
    <w:rsid w:val="00DB1212"/>
    <w:rsid w:val="00DE556F"/>
    <w:rsid w:val="00DE619D"/>
    <w:rsid w:val="00E04898"/>
    <w:rsid w:val="00E06356"/>
    <w:rsid w:val="00E33602"/>
    <w:rsid w:val="00E452D7"/>
    <w:rsid w:val="00E509AF"/>
    <w:rsid w:val="00E60C26"/>
    <w:rsid w:val="00E7239F"/>
    <w:rsid w:val="00EA2BCA"/>
    <w:rsid w:val="00EA65DC"/>
    <w:rsid w:val="00EC6A43"/>
    <w:rsid w:val="00ED1A5B"/>
    <w:rsid w:val="00ED42B2"/>
    <w:rsid w:val="00F150E9"/>
    <w:rsid w:val="00F36555"/>
    <w:rsid w:val="00F45053"/>
    <w:rsid w:val="00F527D9"/>
    <w:rsid w:val="00F55526"/>
    <w:rsid w:val="00F830EA"/>
    <w:rsid w:val="00FE00E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6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906"/>
  </w:style>
  <w:style w:type="paragraph" w:styleId="a8">
    <w:name w:val="footer"/>
    <w:basedOn w:val="a"/>
    <w:link w:val="a9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906"/>
  </w:style>
  <w:style w:type="character" w:customStyle="1" w:styleId="apple-converted-space">
    <w:name w:val="apple-converted-space"/>
    <w:basedOn w:val="a0"/>
    <w:rsid w:val="000646B5"/>
  </w:style>
  <w:style w:type="character" w:customStyle="1" w:styleId="10">
    <w:name w:val="Заголовок 1 Знак"/>
    <w:basedOn w:val="a0"/>
    <w:link w:val="1"/>
    <w:rsid w:val="005F2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uiPriority w:val="99"/>
    <w:unhideWhenUsed/>
    <w:rsid w:val="005F26C9"/>
    <w:rPr>
      <w:color w:val="0000FF"/>
      <w:u w:val="single"/>
    </w:rPr>
  </w:style>
  <w:style w:type="character" w:styleId="ab">
    <w:name w:val="Emphasis"/>
    <w:uiPriority w:val="20"/>
    <w:qFormat/>
    <w:rsid w:val="005F26C9"/>
    <w:rPr>
      <w:i/>
      <w:iCs/>
    </w:rPr>
  </w:style>
  <w:style w:type="character" w:customStyle="1" w:styleId="meta-date">
    <w:name w:val="meta-date"/>
    <w:basedOn w:val="a0"/>
    <w:rsid w:val="005F26C9"/>
  </w:style>
  <w:style w:type="character" w:customStyle="1" w:styleId="author">
    <w:name w:val="author"/>
    <w:basedOn w:val="a0"/>
    <w:rsid w:val="005F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6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906"/>
  </w:style>
  <w:style w:type="paragraph" w:styleId="a8">
    <w:name w:val="footer"/>
    <w:basedOn w:val="a"/>
    <w:link w:val="a9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906"/>
  </w:style>
  <w:style w:type="character" w:customStyle="1" w:styleId="apple-converted-space">
    <w:name w:val="apple-converted-space"/>
    <w:basedOn w:val="a0"/>
    <w:rsid w:val="000646B5"/>
  </w:style>
  <w:style w:type="character" w:customStyle="1" w:styleId="10">
    <w:name w:val="Заголовок 1 Знак"/>
    <w:basedOn w:val="a0"/>
    <w:link w:val="1"/>
    <w:rsid w:val="005F2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uiPriority w:val="99"/>
    <w:unhideWhenUsed/>
    <w:rsid w:val="005F26C9"/>
    <w:rPr>
      <w:color w:val="0000FF"/>
      <w:u w:val="single"/>
    </w:rPr>
  </w:style>
  <w:style w:type="character" w:styleId="ab">
    <w:name w:val="Emphasis"/>
    <w:uiPriority w:val="20"/>
    <w:qFormat/>
    <w:rsid w:val="005F26C9"/>
    <w:rPr>
      <w:i/>
      <w:iCs/>
    </w:rPr>
  </w:style>
  <w:style w:type="character" w:customStyle="1" w:styleId="meta-date">
    <w:name w:val="meta-date"/>
    <w:basedOn w:val="a0"/>
    <w:rsid w:val="005F26C9"/>
  </w:style>
  <w:style w:type="character" w:customStyle="1" w:styleId="author">
    <w:name w:val="author"/>
    <w:basedOn w:val="a0"/>
    <w:rsid w:val="005F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78746454_218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s:/vk.com/wall-178746454_205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746454_202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wall-178746454_18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746454_18488" TargetMode="External"/><Relationship Id="rId14" Type="http://schemas.openxmlformats.org/officeDocument/2006/relationships/hyperlink" Target="https://vk.com/wall-178746454_22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CC1C-397B-4BE3-9BE1-CC15592F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8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22-01-14T11:27:00Z</cp:lastPrinted>
  <dcterms:created xsi:type="dcterms:W3CDTF">2023-12-15T09:23:00Z</dcterms:created>
  <dcterms:modified xsi:type="dcterms:W3CDTF">2024-12-16T07:19:00Z</dcterms:modified>
</cp:coreProperties>
</file>